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6E" w:rsidRPr="00685D91" w:rsidRDefault="00190C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0C6E" w:rsidRPr="00685D91" w:rsidRDefault="00190C6E" w:rsidP="005409D2">
      <w:pPr>
        <w:spacing w:after="0"/>
        <w:jc w:val="center"/>
        <w:rPr>
          <w:rFonts w:ascii="Bookman Old Style" w:eastAsiaTheme="minorEastAsia" w:hAnsi="Bookman Old Style" w:cs="Bookman Old Style"/>
          <w:b/>
          <w:bCs/>
          <w:sz w:val="24"/>
          <w:szCs w:val="24"/>
        </w:rPr>
      </w:pPr>
    </w:p>
    <w:p w:rsidR="00190C6E" w:rsidRPr="00685D91" w:rsidRDefault="00190C6E" w:rsidP="005409D2">
      <w:pPr>
        <w:spacing w:after="0"/>
        <w:jc w:val="center"/>
        <w:rPr>
          <w:rFonts w:ascii="Bookman Old Style" w:eastAsiaTheme="minorEastAsia" w:hAnsi="Bookman Old Style" w:cs="Bookman Old Style"/>
          <w:b/>
          <w:bCs/>
          <w:sz w:val="24"/>
          <w:szCs w:val="24"/>
        </w:rPr>
      </w:pPr>
      <w:r w:rsidRPr="00685D91">
        <w:rPr>
          <w:rFonts w:ascii="Bookman Old Style" w:eastAsiaTheme="minorEastAsia" w:hAnsi="Bookman Old Style" w:cs="Bookman Old Style"/>
          <w:b/>
          <w:bCs/>
          <w:sz w:val="24"/>
          <w:szCs w:val="24"/>
        </w:rPr>
        <w:t>REGULAMIN</w:t>
      </w:r>
    </w:p>
    <w:p w:rsidR="00190C6E" w:rsidRPr="00685D91" w:rsidRDefault="00190C6E" w:rsidP="005409D2">
      <w:pPr>
        <w:spacing w:after="0"/>
        <w:jc w:val="center"/>
        <w:rPr>
          <w:rFonts w:ascii="Bookman Old Style" w:eastAsiaTheme="minorEastAsia" w:hAnsi="Bookman Old Style" w:cs="Bookman Old Style"/>
          <w:b/>
          <w:bCs/>
          <w:sz w:val="24"/>
          <w:szCs w:val="24"/>
        </w:rPr>
      </w:pPr>
      <w:r w:rsidRPr="00685D91">
        <w:rPr>
          <w:rFonts w:ascii="Bookman Old Style" w:eastAsiaTheme="minorEastAsia" w:hAnsi="Bookman Old Style" w:cs="Bookman Old Style"/>
          <w:b/>
          <w:bCs/>
          <w:sz w:val="24"/>
          <w:szCs w:val="24"/>
        </w:rPr>
        <w:t>SZKOLNEGO KLUBU WOLONTARIATU</w:t>
      </w:r>
    </w:p>
    <w:p w:rsidR="00190C6E" w:rsidRPr="00685D91" w:rsidRDefault="00190C6E" w:rsidP="005409D2">
      <w:pPr>
        <w:spacing w:after="0"/>
        <w:jc w:val="center"/>
        <w:rPr>
          <w:rFonts w:ascii="Bookman Old Style" w:eastAsiaTheme="minorEastAsia" w:hAnsi="Bookman Old Style" w:cs="Bookman Old Style"/>
          <w:b/>
          <w:bCs/>
          <w:sz w:val="24"/>
          <w:szCs w:val="24"/>
        </w:rPr>
      </w:pPr>
    </w:p>
    <w:p w:rsidR="00190C6E" w:rsidRPr="00685D91" w:rsidRDefault="00190C6E" w:rsidP="005409D2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85D91">
        <w:rPr>
          <w:rFonts w:ascii="Bookman Old Style" w:hAnsi="Bookman Old Style" w:cs="Bookman Old Style"/>
          <w:b/>
          <w:bCs/>
          <w:sz w:val="24"/>
          <w:szCs w:val="24"/>
        </w:rPr>
        <w:t>SZKOŁA PODSTAWOWA</w:t>
      </w:r>
    </w:p>
    <w:p w:rsidR="00190C6E" w:rsidRPr="00685D91" w:rsidRDefault="003D0721" w:rsidP="005409D2">
      <w:pPr>
        <w:spacing w:after="0"/>
        <w:jc w:val="center"/>
        <w:rPr>
          <w:rFonts w:ascii="Bookman Old Style" w:eastAsiaTheme="minorEastAsia" w:hAnsi="Bookman Old Style" w:cs="Bookman Old Style"/>
          <w:b/>
          <w:bCs/>
          <w:sz w:val="24"/>
          <w:szCs w:val="24"/>
        </w:rPr>
      </w:pPr>
      <w:r w:rsidRPr="00685D91">
        <w:rPr>
          <w:rFonts w:ascii="Bookman Old Style" w:eastAsiaTheme="minorEastAsia" w:hAnsi="Bookman Old Style" w:cs="Bookman Old Style"/>
          <w:b/>
          <w:bCs/>
          <w:sz w:val="24"/>
          <w:szCs w:val="24"/>
        </w:rPr>
        <w:t xml:space="preserve">IM. KS. ROCHA </w:t>
      </w:r>
      <w:r w:rsidR="00190C6E" w:rsidRPr="00685D91">
        <w:rPr>
          <w:rFonts w:ascii="Bookman Old Style" w:eastAsiaTheme="minorEastAsia" w:hAnsi="Bookman Old Style" w:cs="Bookman Old Style"/>
          <w:b/>
          <w:bCs/>
          <w:sz w:val="24"/>
          <w:szCs w:val="24"/>
        </w:rPr>
        <w:t>MODZELEWSKIEGO</w:t>
      </w:r>
    </w:p>
    <w:p w:rsidR="00190C6E" w:rsidRPr="00685D91" w:rsidRDefault="00190C6E" w:rsidP="005409D2">
      <w:pPr>
        <w:spacing w:after="0"/>
        <w:jc w:val="center"/>
        <w:rPr>
          <w:rFonts w:ascii="Bookman Old Style" w:eastAsiaTheme="minorEastAsia" w:hAnsi="Bookman Old Style" w:cs="Bookman Old Style"/>
          <w:b/>
          <w:bCs/>
          <w:sz w:val="24"/>
          <w:szCs w:val="24"/>
        </w:rPr>
      </w:pPr>
      <w:r w:rsidRPr="00685D91">
        <w:rPr>
          <w:rFonts w:ascii="Bookman Old Style" w:eastAsiaTheme="minorEastAsia" w:hAnsi="Bookman Old Style" w:cs="Bookman Old Style"/>
          <w:b/>
          <w:bCs/>
          <w:sz w:val="24"/>
          <w:szCs w:val="24"/>
        </w:rPr>
        <w:t>W NOWYCH PIEKUTACH</w:t>
      </w:r>
    </w:p>
    <w:p w:rsidR="00190C6E" w:rsidRPr="00685D91" w:rsidRDefault="00190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 </w:t>
      </w:r>
    </w:p>
    <w:p w:rsidR="00190C6E" w:rsidRPr="00685D91" w:rsidRDefault="00190C6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34FA0" w:rsidRPr="00685D91" w:rsidRDefault="00E34FA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E34FA0" w:rsidRPr="00685D91" w:rsidRDefault="00E34FA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90C6E" w:rsidRPr="00685D91" w:rsidRDefault="00190C6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odstawa prawna :  </w:t>
      </w:r>
    </w:p>
    <w:p w:rsidR="00190C6E" w:rsidRPr="00685D91" w:rsidRDefault="00190C6E">
      <w:pPr>
        <w:tabs>
          <w:tab w:val="left" w:pos="720"/>
        </w:tabs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ab/>
        <w:t>Ustawa z dnia 24 kwietnia 2003r. o działalności pożytku publicznego i o wolontariacie (Dz. U. z dnia 29 maja 2003r.)</w:t>
      </w:r>
    </w:p>
    <w:p w:rsidR="00190C6E" w:rsidRPr="00685D91" w:rsidRDefault="00190C6E">
      <w:pPr>
        <w:tabs>
          <w:tab w:val="left" w:pos="720"/>
        </w:tabs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ab/>
        <w:t>Ustawa z dnia 14 grudnia 2016 r. – Prawo oświatowe (</w:t>
      </w:r>
      <w:proofErr w:type="spellStart"/>
      <w:r w:rsidRPr="00685D91">
        <w:rPr>
          <w:rFonts w:ascii="Times New Roman" w:eastAsiaTheme="minorEastAsia" w:hAnsi="Times New Roman" w:cs="Times New Roman"/>
          <w:sz w:val="24"/>
          <w:szCs w:val="24"/>
        </w:rPr>
        <w:t>Dz.U</w:t>
      </w:r>
      <w:proofErr w:type="spellEnd"/>
      <w:r w:rsidRPr="00685D91">
        <w:rPr>
          <w:rFonts w:ascii="Times New Roman" w:eastAsiaTheme="minorEastAsia" w:hAnsi="Times New Roman" w:cs="Times New Roman"/>
          <w:sz w:val="24"/>
          <w:szCs w:val="24"/>
        </w:rPr>
        <w:t>. 2016, poz.59);</w:t>
      </w:r>
    </w:p>
    <w:p w:rsidR="00190C6E" w:rsidRPr="00685D91" w:rsidRDefault="00190C6E">
      <w:pPr>
        <w:shd w:val="solid" w:color="FFFFFF" w:fill="FFFFFF"/>
        <w:tabs>
          <w:tab w:val="left" w:pos="720"/>
        </w:tabs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ab/>
        <w:t>Ustawa z dnia 14 grudnia 2016 r. – Przepisy wprowadzające ustawę – Prawo oświatowe (</w:t>
      </w:r>
      <w:proofErr w:type="spellStart"/>
      <w:r w:rsidRPr="00685D91">
        <w:rPr>
          <w:rFonts w:ascii="Times New Roman" w:eastAsiaTheme="minorEastAsia" w:hAnsi="Times New Roman" w:cs="Times New Roman"/>
          <w:sz w:val="24"/>
          <w:szCs w:val="24"/>
        </w:rPr>
        <w:t>Dz.U</w:t>
      </w:r>
      <w:proofErr w:type="spellEnd"/>
      <w:r w:rsidRPr="00685D91">
        <w:rPr>
          <w:rFonts w:ascii="Times New Roman" w:eastAsiaTheme="minorEastAsia" w:hAnsi="Times New Roman" w:cs="Times New Roman"/>
          <w:sz w:val="24"/>
          <w:szCs w:val="24"/>
        </w:rPr>
        <w:t>. poz. 60)</w:t>
      </w:r>
    </w:p>
    <w:p w:rsidR="00E34FA0" w:rsidRPr="00685D91" w:rsidRDefault="00190C6E" w:rsidP="00E34FA0">
      <w:pPr>
        <w:shd w:val="solid" w:color="FFFFFF" w:fill="FFFFFF"/>
        <w:tabs>
          <w:tab w:val="left" w:pos="720"/>
        </w:tabs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ab/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</w:t>
      </w:r>
      <w:r w:rsidR="00E34FA0" w:rsidRPr="00685D91">
        <w:rPr>
          <w:rFonts w:ascii="Times New Roman" w:eastAsiaTheme="minorEastAsia" w:hAnsi="Times New Roman" w:cs="Times New Roman"/>
          <w:sz w:val="24"/>
          <w:szCs w:val="24"/>
        </w:rPr>
        <w:t>olicealnej (</w:t>
      </w:r>
      <w:proofErr w:type="spellStart"/>
      <w:r w:rsidR="00E34FA0" w:rsidRPr="00685D91">
        <w:rPr>
          <w:rFonts w:ascii="Times New Roman" w:eastAsiaTheme="minorEastAsia" w:hAnsi="Times New Roman" w:cs="Times New Roman"/>
          <w:sz w:val="24"/>
          <w:szCs w:val="24"/>
        </w:rPr>
        <w:t>Dz.U</w:t>
      </w:r>
      <w:proofErr w:type="spellEnd"/>
      <w:r w:rsidR="00E34FA0" w:rsidRPr="00685D91">
        <w:rPr>
          <w:rFonts w:ascii="Times New Roman" w:eastAsiaTheme="minorEastAsia" w:hAnsi="Times New Roman" w:cs="Times New Roman"/>
          <w:sz w:val="24"/>
          <w:szCs w:val="24"/>
        </w:rPr>
        <w:t>. 2017 poz.</w:t>
      </w:r>
      <w:r w:rsidR="008A0A42" w:rsidRPr="00685D91">
        <w:rPr>
          <w:rFonts w:ascii="Times New Roman" w:eastAsiaTheme="minorEastAsia" w:hAnsi="Times New Roman" w:cs="Times New Roman"/>
          <w:sz w:val="24"/>
          <w:szCs w:val="24"/>
        </w:rPr>
        <w:t>356)</w:t>
      </w:r>
    </w:p>
    <w:p w:rsidR="00E34FA0" w:rsidRPr="00685D91" w:rsidRDefault="00E34FA0" w:rsidP="00E34FA0">
      <w:pPr>
        <w:shd w:val="solid" w:color="FFFFFF" w:fill="FFFFFF"/>
        <w:tabs>
          <w:tab w:val="left" w:pos="720"/>
        </w:tabs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4FA0" w:rsidRPr="00685D91" w:rsidRDefault="00E34FA0" w:rsidP="00E34FA0">
      <w:pPr>
        <w:shd w:val="solid" w:color="FFFFFF" w:fill="FFFFFF"/>
        <w:tabs>
          <w:tab w:val="left" w:pos="720"/>
        </w:tabs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B7F" w:rsidRPr="00685D91" w:rsidRDefault="001D3B7F" w:rsidP="00B26F1F">
      <w:pPr>
        <w:shd w:val="solid" w:color="FFFFFF" w:fill="FFFFFF"/>
        <w:tabs>
          <w:tab w:val="left" w:pos="720"/>
        </w:tabs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D3B7F" w:rsidRPr="00685D91" w:rsidRDefault="001D3B7F" w:rsidP="00B26F1F">
      <w:pPr>
        <w:shd w:val="solid" w:color="FFFFFF" w:fill="FFFFFF"/>
        <w:tabs>
          <w:tab w:val="left" w:pos="720"/>
        </w:tabs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90C6E" w:rsidRPr="00685D91" w:rsidRDefault="00BE536A" w:rsidP="001D3B7F">
      <w:pPr>
        <w:shd w:val="solid" w:color="FFFFFF" w:fill="FFFFFF"/>
        <w:tabs>
          <w:tab w:val="left" w:pos="720"/>
        </w:tabs>
        <w:spacing w:after="0"/>
        <w:jc w:val="both"/>
        <w:rPr>
          <w:rFonts w:ascii="Times New Roman" w:eastAsiaTheme="minorEastAsia" w:hAnsi="Times New Roman" w:cs="Times New Roman"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I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POSTANOWIENIA OGÓLNE</w:t>
      </w:r>
    </w:p>
    <w:p w:rsidR="00E24527" w:rsidRPr="00685D91" w:rsidRDefault="00E24527" w:rsidP="00E24527">
      <w:pPr>
        <w:spacing w:after="0"/>
        <w:ind w:left="81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0C6E" w:rsidRPr="00685D91" w:rsidRDefault="00190C6E" w:rsidP="00E24527">
      <w:pPr>
        <w:numPr>
          <w:ilvl w:val="0"/>
          <w:numId w:val="3"/>
        </w:numPr>
        <w:spacing w:after="0"/>
        <w:ind w:left="8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Wolontariat - to bezpłatne, świadome i dobrowolne działanie na rzecz potrzebujących , wykraczające poza więzi rodzinno - koleżeńsko - przyjacielskie.</w:t>
      </w:r>
    </w:p>
    <w:p w:rsidR="00190C6E" w:rsidRPr="00685D91" w:rsidRDefault="00190C6E" w:rsidP="00E24527">
      <w:pPr>
        <w:numPr>
          <w:ilvl w:val="0"/>
          <w:numId w:val="3"/>
        </w:numPr>
        <w:spacing w:after="0"/>
        <w:ind w:left="8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Wolontariusz - osoba dobrowolnie i bezinteresownie pomagająca innym. Wolontariuszem może być praktycznie każdy, kto  może pracować wszędzie tam, gdzie taka pomoc jest potrzebna.</w:t>
      </w:r>
    </w:p>
    <w:p w:rsidR="00190C6E" w:rsidRPr="00685D91" w:rsidRDefault="00190C6E" w:rsidP="00E24527">
      <w:pPr>
        <w:numPr>
          <w:ilvl w:val="0"/>
          <w:numId w:val="3"/>
        </w:numPr>
        <w:spacing w:after="0"/>
        <w:ind w:left="8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Szkolny Wolontariat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>jest inicjatywą skierowaną do ludzi młodych, którzy chcą służyć najbardziej potrzebującym, reagować czynnie na potrzeby innych oraz wspomagać różnego typu inicjatywy charytatywne, jest wspólnotą niezależną politycznie, całkowicie bezinteresowną i otwartą na wszystkich, którzy chcą pomagać innym.</w:t>
      </w:r>
    </w:p>
    <w:p w:rsidR="00B26F1F" w:rsidRPr="00685D91" w:rsidRDefault="00190C6E" w:rsidP="00E24527">
      <w:pPr>
        <w:numPr>
          <w:ilvl w:val="0"/>
          <w:numId w:val="3"/>
        </w:numPr>
        <w:spacing w:after="0"/>
        <w:ind w:left="8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Opiekę nad Szkolnym Klubem Wolontari</w:t>
      </w:r>
      <w:r w:rsidR="003D0721" w:rsidRPr="00685D91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tu sprawuje nauczyciel szkoły </w:t>
      </w:r>
    </w:p>
    <w:p w:rsidR="00190C6E" w:rsidRPr="00685D91" w:rsidRDefault="00190C6E" w:rsidP="00E24527">
      <w:pPr>
        <w:spacing w:after="0"/>
        <w:ind w:left="8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zatwierdzony przez Dyrektora szkoły.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90C6E" w:rsidRPr="00685D91" w:rsidRDefault="00BE536A" w:rsidP="001D3B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II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CELE I ZADANIA SZKOLNEGO KLUBU WOLONTARIATU</w:t>
      </w:r>
    </w:p>
    <w:p w:rsidR="001D3B7F" w:rsidRPr="00685D91" w:rsidRDefault="001D3B7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6F1F" w:rsidRPr="00685D91" w:rsidRDefault="005409D2" w:rsidP="001D3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Cele:</w:t>
      </w:r>
    </w:p>
    <w:p w:rsidR="00B26F1F" w:rsidRPr="00685D91" w:rsidRDefault="004E1787" w:rsidP="001D3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Kształtowanie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ostaw prospoł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ecznych,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sprzyjających </w:t>
      </w:r>
    </w:p>
    <w:p w:rsidR="005409D2" w:rsidRPr="00685D91" w:rsidRDefault="00190C6E" w:rsidP="001D3B7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aktywnemu uczestnictwu uczniów w życiu społecznym;</w:t>
      </w:r>
    </w:p>
    <w:p w:rsidR="00190C6E" w:rsidRPr="00685D91" w:rsidRDefault="003D0721" w:rsidP="001D3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)Organizowanie i ś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iadczenie pomocy najbardziej potrzebującym;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)Czynne reagowanie  na potrzeby środowiska;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4)Inicjowanie działań w środowisku szkolnym i lokalnym;</w:t>
      </w:r>
    </w:p>
    <w:p w:rsidR="005409D2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5)Wspomaganie różnego typu inicjatyw charytatywnych i kulturalnych.</w:t>
      </w:r>
    </w:p>
    <w:p w:rsidR="005409D2" w:rsidRPr="00685D91" w:rsidRDefault="005409D2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. Zadania:</w:t>
      </w:r>
    </w:p>
    <w:p w:rsidR="00190C6E" w:rsidRPr="00685D91" w:rsidRDefault="00B26F1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Zapoznawanie z ideą wolontariatu;</w:t>
      </w:r>
    </w:p>
    <w:p w:rsidR="00190C6E" w:rsidRPr="00685D91" w:rsidRDefault="00B26F1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rzygotowywanie młodzieży do podej</w:t>
      </w:r>
      <w:r w:rsidR="003D0721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mowania pracy </w:t>
      </w:r>
      <w:proofErr w:type="spellStart"/>
      <w:r w:rsidR="003D0721" w:rsidRPr="00685D91">
        <w:rPr>
          <w:rFonts w:ascii="Times New Roman" w:eastAsiaTheme="minorEastAsia" w:hAnsi="Times New Roman" w:cs="Times New Roman"/>
          <w:sz w:val="24"/>
          <w:szCs w:val="24"/>
        </w:rPr>
        <w:t>wolontarystycznej</w:t>
      </w:r>
      <w:proofErr w:type="spellEnd"/>
      <w:r w:rsidR="005409D2" w:rsidRPr="00685D91">
        <w:rPr>
          <w:rFonts w:ascii="Times New Roman" w:eastAsiaTheme="minorEastAsia" w:hAnsi="Times New Roman" w:cs="Times New Roman"/>
          <w:sz w:val="24"/>
          <w:szCs w:val="24"/>
        </w:rPr>
        <w:br/>
        <w:t xml:space="preserve">na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rzecz środowiska szkolnego i lokalnego;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)Promocja idei wolontariatu w szkole i wśród społeczności lokalnej;</w:t>
      </w:r>
    </w:p>
    <w:p w:rsidR="004E1787" w:rsidRPr="00685D91" w:rsidRDefault="00B26F1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Rozwijanie wśród młodzieży postawy zaangażowania na rzecz </w:t>
      </w:r>
    </w:p>
    <w:p w:rsidR="004E1787" w:rsidRPr="00685D91" w:rsidRDefault="001D3B7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otrzebującychpomocy, otwartości i wrażliwości na potrzeby innych, </w:t>
      </w:r>
    </w:p>
    <w:p w:rsidR="00190C6E" w:rsidRPr="00685D91" w:rsidRDefault="001D3B7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85D91">
        <w:rPr>
          <w:rFonts w:ascii="Times New Roman" w:eastAsiaTheme="minorEastAsia" w:hAnsi="Times New Roman" w:cs="Times New Roman"/>
          <w:sz w:val="24"/>
          <w:szCs w:val="24"/>
        </w:rPr>
        <w:t>ż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yczliwościi</w:t>
      </w:r>
      <w:proofErr w:type="spellEnd"/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 bezinteresowności;</w:t>
      </w:r>
    </w:p>
    <w:p w:rsidR="00190C6E" w:rsidRPr="00685D91" w:rsidRDefault="008B4757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spieranie ciekawy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>ch inicjatyw młodzieży szkolnej;</w:t>
      </w:r>
    </w:p>
    <w:p w:rsidR="001D3B7F" w:rsidRPr="00685D91" w:rsidRDefault="008B4757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>6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omoc dla pos</w:t>
      </w:r>
      <w:r w:rsidR="003D0721" w:rsidRPr="00685D91">
        <w:rPr>
          <w:rFonts w:ascii="Times New Roman" w:eastAsiaTheme="minorEastAsia" w:hAnsi="Times New Roman" w:cs="Times New Roman"/>
          <w:sz w:val="24"/>
          <w:szCs w:val="24"/>
        </w:rPr>
        <w:t>zkodowanych w kataklizmach i róż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nych sytuacjach 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losowych:</w:t>
      </w:r>
    </w:p>
    <w:p w:rsidR="00190C6E" w:rsidRPr="00685D91" w:rsidRDefault="008B4757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)Rozpoznawanie konkretnych potrzeb w najbliższym środowisku oraz </w:t>
      </w:r>
      <w:r w:rsidR="005409D2" w:rsidRPr="00685D91">
        <w:rPr>
          <w:rFonts w:ascii="Times New Roman" w:eastAsiaTheme="minorEastAsia" w:hAnsi="Times New Roman" w:cs="Times New Roman"/>
          <w:sz w:val="24"/>
          <w:szCs w:val="24"/>
        </w:rPr>
        <w:br/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organizowanie pomocy;</w:t>
      </w:r>
    </w:p>
    <w:p w:rsidR="00190C6E" w:rsidRPr="00685D91" w:rsidRDefault="008B4757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)Współpraca z Caritas</w:t>
      </w:r>
      <w:r w:rsidR="007F0C35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i innymi instytucjami na terenie Gminy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0C6E" w:rsidRPr="00685D91" w:rsidRDefault="005409D2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br/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3.Zadania Klub realizuje w porozumieniu z Dyrektorem szkoły wykorzystując 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br/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odpowiednie środki i sposoby działania, a w szczególności poprzez: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) Prowadzenie warsztatów, szkoleń i cyklicznych spotkań wolontariuszy;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) Udział w kwestach, zbiórkach ofiar i darów;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)Organizowanie konkursów fantowych, akcji charytatywn</w:t>
      </w:r>
      <w:r w:rsidR="003D0721" w:rsidRPr="00685D91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>ch;</w:t>
      </w:r>
    </w:p>
    <w:p w:rsidR="004E1787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4)Umieszczanie artykułów na stronie in</w:t>
      </w:r>
      <w:r w:rsidR="004E1787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ternetowej szkoły oraz w prasie     </w:t>
      </w:r>
    </w:p>
    <w:p w:rsidR="00190C6E" w:rsidRPr="00685D91" w:rsidRDefault="00190C6E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lokalnej.</w:t>
      </w:r>
    </w:p>
    <w:p w:rsidR="003D0721" w:rsidRPr="00685D91" w:rsidRDefault="00190C6E" w:rsidP="001D3B7F">
      <w:pPr>
        <w:spacing w:after="0" w:line="258" w:lineRule="auto"/>
        <w:ind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b/>
          <w:bCs/>
          <w:sz w:val="24"/>
          <w:szCs w:val="24"/>
        </w:rPr>
        <w:t xml:space="preserve">     </w:t>
      </w:r>
    </w:p>
    <w:p w:rsidR="00190C6E" w:rsidRPr="00685D91" w:rsidRDefault="00BE536A" w:rsidP="001D3B7F">
      <w:pPr>
        <w:spacing w:after="0" w:line="258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III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WOLONTARIUSZE</w:t>
      </w:r>
    </w:p>
    <w:p w:rsidR="00E24527" w:rsidRPr="00685D91" w:rsidRDefault="00E24527" w:rsidP="00E24527">
      <w:pPr>
        <w:spacing w:after="0" w:line="258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0A42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em może zostać każdy uczeń, który ukończył 13 lat </w:t>
      </w:r>
    </w:p>
    <w:p w:rsidR="001D3B7F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i przedłożył pisemną zgodę rodzica/prawnego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opiekuna  oraz 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uczniowie  </w:t>
      </w:r>
    </w:p>
    <w:p w:rsidR="001D3B7F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przed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ukończeniem 13 roku życia, za zgodą rodziców/ustawowych </w:t>
      </w:r>
    </w:p>
    <w:p w:rsidR="001D3B7F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opiekunów, którzy mogą prowadzić działania pomocowe poza szkołą tylko </w:t>
      </w:r>
    </w:p>
    <w:p w:rsidR="004E1787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od nadzorem nauczyciela- koordynatora</w:t>
      </w:r>
      <w:r w:rsidR="007F0C35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(zał.nr 1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B7BE2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może podejmować pracę w wymiarze nieutrudniającym </w:t>
      </w:r>
    </w:p>
    <w:p w:rsidR="001D3B7F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naukę i pomoc w domu;</w:t>
      </w:r>
    </w:p>
    <w:p w:rsidR="006B7BE2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kieruje się bezinteresownością, życzliwością, chęcią </w:t>
      </w:r>
    </w:p>
    <w:p w:rsidR="00190C6E" w:rsidRPr="00685D91" w:rsidRDefault="008B4757" w:rsidP="008B4757">
      <w:pPr>
        <w:spacing w:after="0" w:line="258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iesienia pomocy, troską o innych;</w:t>
      </w:r>
    </w:p>
    <w:p w:rsidR="00B26F1F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systematycznie uczestniczy w pracy Szkolnego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Klubu</w:t>
      </w:r>
    </w:p>
    <w:p w:rsidR="00E24527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>Wolontariatu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, a także w spotkaniach i warszta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tach dla wolontariuszy, </w:t>
      </w:r>
    </w:p>
    <w:p w:rsidR="00B26F1F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z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głasza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łasne propozycje i inicjatywy,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wykorzystując swoje zdolności</w:t>
      </w:r>
    </w:p>
    <w:p w:rsidR="00190C6E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doświadczenie;</w:t>
      </w:r>
    </w:p>
    <w:p w:rsidR="00B26F1F" w:rsidRPr="00685D91" w:rsidRDefault="008B4757" w:rsidP="008B4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5.</w:t>
      </w:r>
      <w:r w:rsidR="00A23567" w:rsidRPr="00685D91">
        <w:rPr>
          <w:rFonts w:ascii="Times New Roman" w:hAnsi="Times New Roman" w:cs="Times New Roman"/>
          <w:sz w:val="24"/>
          <w:szCs w:val="24"/>
        </w:rPr>
        <w:t>Każdy członek Klubu swoim postęp</w:t>
      </w:r>
      <w:r w:rsidR="00B26F1F" w:rsidRPr="00685D91">
        <w:rPr>
          <w:rFonts w:ascii="Times New Roman" w:hAnsi="Times New Roman" w:cs="Times New Roman"/>
          <w:sz w:val="24"/>
          <w:szCs w:val="24"/>
        </w:rPr>
        <w:t>owaniem stara się promować ideę</w:t>
      </w:r>
    </w:p>
    <w:p w:rsidR="00B26F1F" w:rsidRPr="00685D91" w:rsidRDefault="008B4757" w:rsidP="008B4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 xml:space="preserve">  </w:t>
      </w:r>
      <w:r w:rsidR="00A23567" w:rsidRPr="00685D91">
        <w:rPr>
          <w:rFonts w:ascii="Times New Roman" w:hAnsi="Times New Roman" w:cs="Times New Roman"/>
          <w:sz w:val="24"/>
          <w:szCs w:val="24"/>
        </w:rPr>
        <w:t>wolontariatu, godnie reprezentować swoją</w:t>
      </w:r>
      <w:r w:rsidR="00B26F1F" w:rsidRPr="00685D91">
        <w:rPr>
          <w:rFonts w:ascii="Times New Roman" w:hAnsi="Times New Roman" w:cs="Times New Roman"/>
          <w:sz w:val="24"/>
          <w:szCs w:val="24"/>
        </w:rPr>
        <w:t xml:space="preserve"> szkołę oraz być przykładem dla</w:t>
      </w:r>
    </w:p>
    <w:p w:rsidR="00190C6E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 xml:space="preserve">  </w:t>
      </w:r>
      <w:r w:rsidR="00A23567" w:rsidRPr="00685D91">
        <w:rPr>
          <w:rFonts w:ascii="Times New Roman" w:hAnsi="Times New Roman" w:cs="Times New Roman"/>
          <w:sz w:val="24"/>
          <w:szCs w:val="24"/>
        </w:rPr>
        <w:t>innych.</w:t>
      </w:r>
    </w:p>
    <w:p w:rsidR="00A23567" w:rsidRPr="00685D91" w:rsidRDefault="008B4757" w:rsidP="008B4757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685D91">
        <w:rPr>
          <w:rFonts w:ascii="Times New Roman" w:eastAsiaTheme="minorEastAsia" w:hAnsi="Times New Roman" w:cs="Times New Roman"/>
        </w:rPr>
        <w:lastRenderedPageBreak/>
        <w:t>6.</w:t>
      </w:r>
      <w:r w:rsidR="00190C6E" w:rsidRPr="00685D91">
        <w:rPr>
          <w:rFonts w:ascii="Times New Roman" w:eastAsiaTheme="minorEastAsia" w:hAnsi="Times New Roman" w:cs="Times New Roman"/>
        </w:rPr>
        <w:t xml:space="preserve">Każdy wolontariusz  stara się przestrzegać zasad  etycznych </w:t>
      </w:r>
    </w:p>
    <w:p w:rsidR="00A11774" w:rsidRPr="00685D91" w:rsidRDefault="008B4757" w:rsidP="008B4757">
      <w:pPr>
        <w:pStyle w:val="Default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685D91">
        <w:rPr>
          <w:rFonts w:ascii="Times New Roman" w:eastAsiaTheme="minorEastAsia" w:hAnsi="Times New Roman" w:cs="Times New Roman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</w:rPr>
        <w:t>oraz Regulaminu;</w:t>
      </w:r>
    </w:p>
    <w:p w:rsidR="00A11774" w:rsidRPr="00685D91" w:rsidRDefault="008B4757" w:rsidP="008B475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85D91">
        <w:rPr>
          <w:rFonts w:ascii="Times New Roman" w:eastAsia="Times New Roman" w:hAnsi="Times New Roman" w:cs="Times New Roman"/>
          <w:color w:val="auto"/>
          <w:lang w:eastAsia="pl-PL"/>
        </w:rPr>
        <w:t>7.</w:t>
      </w:r>
      <w:r w:rsidR="00A11774" w:rsidRPr="00685D91">
        <w:rPr>
          <w:rFonts w:ascii="Times New Roman" w:eastAsia="Times New Roman" w:hAnsi="Times New Roman" w:cs="Times New Roman"/>
          <w:color w:val="auto"/>
          <w:lang w:eastAsia="pl-PL"/>
        </w:rPr>
        <w:t xml:space="preserve">Członkostwo w Klubie ustaje przez ukończenie lub zmianę szkoły,   </w:t>
      </w:r>
    </w:p>
    <w:p w:rsidR="00A23567" w:rsidRPr="00685D91" w:rsidRDefault="008B4757" w:rsidP="008B47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85D91">
        <w:rPr>
          <w:rFonts w:ascii="Times New Roman" w:eastAsia="Times New Roman" w:hAnsi="Times New Roman" w:cs="Times New Roman"/>
          <w:color w:val="auto"/>
          <w:lang w:eastAsia="pl-PL"/>
        </w:rPr>
        <w:t xml:space="preserve">  </w:t>
      </w:r>
      <w:r w:rsidR="001D3B7F" w:rsidRPr="00685D91">
        <w:rPr>
          <w:rFonts w:ascii="Times New Roman" w:eastAsia="Times New Roman" w:hAnsi="Times New Roman" w:cs="Times New Roman"/>
          <w:color w:val="auto"/>
          <w:lang w:eastAsia="pl-PL"/>
        </w:rPr>
        <w:t>dobrowolne wystąpienie;</w:t>
      </w:r>
    </w:p>
    <w:p w:rsidR="00742291" w:rsidRPr="00685D91" w:rsidRDefault="008B4757" w:rsidP="008B4757">
      <w:pPr>
        <w:pStyle w:val="Default"/>
        <w:jc w:val="both"/>
        <w:rPr>
          <w:rFonts w:ascii="Times New Roman" w:hAnsi="Times New Roman" w:cs="Times New Roman"/>
        </w:rPr>
      </w:pPr>
      <w:r w:rsidRPr="00685D91">
        <w:rPr>
          <w:rFonts w:ascii="Times New Roman" w:hAnsi="Times New Roman" w:cs="Times New Roman"/>
        </w:rPr>
        <w:t>8.</w:t>
      </w:r>
      <w:r w:rsidR="00A23567" w:rsidRPr="00685D91">
        <w:rPr>
          <w:rFonts w:ascii="Times New Roman" w:hAnsi="Times New Roman" w:cs="Times New Roman"/>
        </w:rPr>
        <w:t>Wolontariusz może zostać skr</w:t>
      </w:r>
      <w:r w:rsidR="00742291" w:rsidRPr="00685D91">
        <w:rPr>
          <w:rFonts w:ascii="Times New Roman" w:hAnsi="Times New Roman" w:cs="Times New Roman"/>
        </w:rPr>
        <w:t>eśl</w:t>
      </w:r>
      <w:r w:rsidR="00A11774" w:rsidRPr="00685D91">
        <w:rPr>
          <w:rFonts w:ascii="Times New Roman" w:hAnsi="Times New Roman" w:cs="Times New Roman"/>
        </w:rPr>
        <w:t xml:space="preserve">ony z listy wolontariuszy za  </w:t>
      </w:r>
    </w:p>
    <w:p w:rsidR="00E24527" w:rsidRPr="00685D91" w:rsidRDefault="008B4757" w:rsidP="008B4757">
      <w:pPr>
        <w:pStyle w:val="Default"/>
        <w:jc w:val="both"/>
        <w:rPr>
          <w:rFonts w:ascii="Times New Roman" w:hAnsi="Times New Roman" w:cs="Times New Roman"/>
        </w:rPr>
      </w:pPr>
      <w:r w:rsidRPr="00685D91">
        <w:rPr>
          <w:rFonts w:ascii="Times New Roman" w:hAnsi="Times New Roman" w:cs="Times New Roman"/>
        </w:rPr>
        <w:t xml:space="preserve">  </w:t>
      </w:r>
      <w:r w:rsidR="00A23567" w:rsidRPr="00685D91">
        <w:rPr>
          <w:rFonts w:ascii="Times New Roman" w:hAnsi="Times New Roman" w:cs="Times New Roman"/>
        </w:rPr>
        <w:t xml:space="preserve">nieprzestrzeganie Regulaminu Szkolnego Klubu Wolontariusza. O </w:t>
      </w:r>
    </w:p>
    <w:p w:rsidR="00E24527" w:rsidRPr="00685D91" w:rsidRDefault="008B4757" w:rsidP="008B4757">
      <w:pPr>
        <w:pStyle w:val="Default"/>
        <w:jc w:val="both"/>
        <w:rPr>
          <w:rFonts w:ascii="Times New Roman" w:hAnsi="Times New Roman" w:cs="Times New Roman"/>
        </w:rPr>
      </w:pPr>
      <w:r w:rsidRPr="00685D91">
        <w:rPr>
          <w:rFonts w:ascii="Times New Roman" w:hAnsi="Times New Roman" w:cs="Times New Roman"/>
        </w:rPr>
        <w:t xml:space="preserve">  </w:t>
      </w:r>
      <w:r w:rsidR="00A23567" w:rsidRPr="00685D91">
        <w:rPr>
          <w:rFonts w:ascii="Times New Roman" w:hAnsi="Times New Roman" w:cs="Times New Roman"/>
        </w:rPr>
        <w:t>skreśleniu</w:t>
      </w:r>
      <w:r w:rsidRPr="00685D91">
        <w:rPr>
          <w:rFonts w:ascii="Times New Roman" w:hAnsi="Times New Roman" w:cs="Times New Roman"/>
        </w:rPr>
        <w:t xml:space="preserve"> </w:t>
      </w:r>
      <w:r w:rsidR="00A23567" w:rsidRPr="00685D91">
        <w:rPr>
          <w:rFonts w:ascii="Times New Roman" w:hAnsi="Times New Roman" w:cs="Times New Roman"/>
        </w:rPr>
        <w:t>z listy decyduje opiek</w:t>
      </w:r>
      <w:r w:rsidR="00031AB7" w:rsidRPr="00685D91">
        <w:rPr>
          <w:rFonts w:ascii="Times New Roman" w:hAnsi="Times New Roman" w:cs="Times New Roman"/>
        </w:rPr>
        <w:t xml:space="preserve">un Szkolnego Klubu Wolontariatu po </w:t>
      </w:r>
    </w:p>
    <w:p w:rsidR="00A23567" w:rsidRPr="00685D91" w:rsidRDefault="008B4757" w:rsidP="008B4757">
      <w:pPr>
        <w:pStyle w:val="Default"/>
        <w:jc w:val="both"/>
        <w:rPr>
          <w:rFonts w:ascii="Times New Roman" w:hAnsi="Times New Roman" w:cs="Times New Roman"/>
        </w:rPr>
      </w:pPr>
      <w:r w:rsidRPr="00685D91">
        <w:rPr>
          <w:rFonts w:ascii="Times New Roman" w:hAnsi="Times New Roman" w:cs="Times New Roman"/>
        </w:rPr>
        <w:t xml:space="preserve">  </w:t>
      </w:r>
      <w:r w:rsidR="00031AB7" w:rsidRPr="00685D91">
        <w:rPr>
          <w:rFonts w:ascii="Times New Roman" w:hAnsi="Times New Roman" w:cs="Times New Roman"/>
        </w:rPr>
        <w:t>zasięgnięciu opinii Rady Wolontariatu.</w:t>
      </w:r>
    </w:p>
    <w:p w:rsidR="00B26F1F" w:rsidRPr="00685D91" w:rsidRDefault="00B26F1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B7F" w:rsidRPr="00685D91" w:rsidRDefault="00BE536A" w:rsidP="001D3B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IV 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PRAWA WOLONTARIUSZA </w:t>
      </w:r>
    </w:p>
    <w:p w:rsidR="00E24527" w:rsidRPr="00685D91" w:rsidRDefault="00E24527" w:rsidP="00E24527">
      <w:pPr>
        <w:spacing w:after="0"/>
        <w:ind w:left="68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90C6E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w:r w:rsidR="001D3B7F" w:rsidRPr="00685D91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1D3B7F" w:rsidRPr="00685D91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zna zakres swoich obowiązków;</w:t>
      </w:r>
    </w:p>
    <w:p w:rsidR="00190C6E" w:rsidRPr="00685D91" w:rsidRDefault="008B4757" w:rsidP="008B4757">
      <w:pPr>
        <w:spacing w:after="0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00797" w:rsidRPr="00685D9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ma prawo do zgłaszania własnych propozycji i inicjatyw;</w:t>
      </w:r>
    </w:p>
    <w:p w:rsidR="00190C6E" w:rsidRPr="00685D91" w:rsidRDefault="008B4757" w:rsidP="008B4757">
      <w:pPr>
        <w:spacing w:after="0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00797" w:rsidRPr="00685D91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ma prawo do wsparcia ze strony koordynatora ;</w:t>
      </w:r>
    </w:p>
    <w:p w:rsidR="00E00797" w:rsidRPr="00685D91" w:rsidRDefault="008B4757" w:rsidP="008B4757">
      <w:pPr>
        <w:spacing w:after="0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00797" w:rsidRPr="00685D91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nie powinien wykonywać prac objętych polityką etatową, </w:t>
      </w:r>
    </w:p>
    <w:p w:rsidR="00190C6E" w:rsidRPr="00685D91" w:rsidRDefault="00190C6E" w:rsidP="00E24527">
      <w:pPr>
        <w:spacing w:after="0"/>
        <w:ind w:left="850" w:right="11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czyli zastępować pracownika;</w:t>
      </w:r>
    </w:p>
    <w:p w:rsidR="00B26F1F" w:rsidRPr="00685D91" w:rsidRDefault="008B4757" w:rsidP="008B4757">
      <w:pPr>
        <w:spacing w:after="0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ma prawo do otrzymania pisemnego zaświadczenia </w:t>
      </w:r>
    </w:p>
    <w:p w:rsidR="00190C6E" w:rsidRPr="00685D91" w:rsidRDefault="00190C6E" w:rsidP="00E24527">
      <w:pPr>
        <w:spacing w:after="0"/>
        <w:ind w:left="850" w:right="11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o wykonanej pracy; </w:t>
      </w:r>
    </w:p>
    <w:p w:rsidR="00E00797" w:rsidRPr="00685D91" w:rsidRDefault="008B4757" w:rsidP="008B4757">
      <w:pPr>
        <w:spacing w:after="0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ma prawo być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poinformowany o trudnościach i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kosztach </w:t>
      </w:r>
    </w:p>
    <w:p w:rsidR="00190C6E" w:rsidRPr="00685D91" w:rsidRDefault="00190C6E" w:rsidP="00E24527">
      <w:pPr>
        <w:spacing w:after="0"/>
        <w:ind w:left="850" w:right="11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przejazdu związanych z wykonywaną pracą;</w:t>
      </w:r>
    </w:p>
    <w:p w:rsidR="00E00797" w:rsidRPr="00685D91" w:rsidRDefault="00E00797" w:rsidP="00E24527">
      <w:pPr>
        <w:spacing w:after="0"/>
        <w:ind w:left="850" w:right="11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7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ma prawo do rezygnacji z pracy </w:t>
      </w:r>
      <w:proofErr w:type="spellStart"/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ystycznej</w:t>
      </w:r>
      <w:proofErr w:type="spellEnd"/>
    </w:p>
    <w:p w:rsidR="00190C6E" w:rsidRPr="00685D91" w:rsidRDefault="00190C6E" w:rsidP="00E24527">
      <w:pPr>
        <w:spacing w:after="0"/>
        <w:ind w:left="850" w:right="11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uprzedzając odpowiednio wcześniej koordynatora Wolontariatu Szkolnego.</w:t>
      </w:r>
    </w:p>
    <w:p w:rsidR="007F0C35" w:rsidRPr="00685D91" w:rsidRDefault="007F0C35" w:rsidP="001D3B7F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E2308" w:rsidRPr="00685D91" w:rsidRDefault="00BE536A" w:rsidP="001D3B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V 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OBOWIĄZKI WOLONTARIUSZA</w:t>
      </w:r>
    </w:p>
    <w:p w:rsidR="00E24527" w:rsidRPr="00685D91" w:rsidRDefault="00E24527" w:rsidP="00E24527">
      <w:pPr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0C6E" w:rsidRPr="00685D91" w:rsidRDefault="008B4757" w:rsidP="00E24527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jest osobą odpowiedzialną;</w:t>
      </w:r>
    </w:p>
    <w:p w:rsidR="00190C6E" w:rsidRPr="00685D91" w:rsidRDefault="00B26F1F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sumienne i rzetelne spełnia swoje zadania;</w:t>
      </w:r>
    </w:p>
    <w:p w:rsidR="00190C6E" w:rsidRPr="00685D91" w:rsidRDefault="00B26F1F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jest lojalny i uczciwy;</w:t>
      </w:r>
    </w:p>
    <w:p w:rsidR="00190C6E" w:rsidRPr="00685D91" w:rsidRDefault="00B26F1F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zachowuje dyskrecję w sprawach prywatnych podopiecznych;</w:t>
      </w:r>
    </w:p>
    <w:p w:rsidR="00190C6E" w:rsidRPr="00685D91" w:rsidRDefault="00B26F1F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 ma obowiązek pracować nad własnym rozwojem;</w:t>
      </w:r>
    </w:p>
    <w:p w:rsidR="00B26F1F" w:rsidRPr="00685D91" w:rsidRDefault="00B26F1F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Wolontariusz bierze czynny udział 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>w różnego rodzaju spotkaniach</w:t>
      </w:r>
    </w:p>
    <w:p w:rsidR="00190C6E" w:rsidRPr="00685D91" w:rsidRDefault="00685D91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szkoleniach</w:t>
      </w:r>
      <w:r w:rsidR="00742291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Wolontariatu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24527" w:rsidRPr="00685D91" w:rsidRDefault="00B26F1F" w:rsidP="00E24527">
      <w:pPr>
        <w:spacing w:after="0"/>
        <w:ind w:left="7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7.</w:t>
      </w:r>
      <w:r w:rsidR="00190C6E" w:rsidRPr="00685D91">
        <w:rPr>
          <w:rFonts w:ascii="Times New Roman" w:hAnsi="Times New Roman" w:cs="Times New Roman"/>
          <w:sz w:val="24"/>
          <w:szCs w:val="24"/>
        </w:rPr>
        <w:t xml:space="preserve">Wolontariusz prowadzi </w:t>
      </w:r>
      <w:r w:rsidR="00031AB7" w:rsidRPr="00685D91">
        <w:rPr>
          <w:rFonts w:ascii="Times New Roman" w:hAnsi="Times New Roman" w:cs="Times New Roman"/>
          <w:sz w:val="24"/>
          <w:szCs w:val="24"/>
        </w:rPr>
        <w:t>„</w:t>
      </w:r>
      <w:r w:rsidR="00190C6E" w:rsidRPr="00685D91">
        <w:rPr>
          <w:rFonts w:ascii="Times New Roman" w:hAnsi="Times New Roman" w:cs="Times New Roman"/>
          <w:sz w:val="24"/>
          <w:szCs w:val="24"/>
        </w:rPr>
        <w:t>Dzienniczek Wolontariusza</w:t>
      </w:r>
      <w:r w:rsidR="00E24527" w:rsidRPr="00685D91">
        <w:rPr>
          <w:rFonts w:ascii="Times New Roman" w:hAnsi="Times New Roman" w:cs="Times New Roman"/>
          <w:sz w:val="24"/>
          <w:szCs w:val="24"/>
        </w:rPr>
        <w:t>”,</w:t>
      </w:r>
      <w:r w:rsidR="00031AB7" w:rsidRPr="00685D91">
        <w:rPr>
          <w:rFonts w:ascii="Times New Roman" w:hAnsi="Times New Roman" w:cs="Times New Roman"/>
          <w:sz w:val="24"/>
          <w:szCs w:val="24"/>
        </w:rPr>
        <w:t xml:space="preserve">do którego wpisuje </w:t>
      </w:r>
    </w:p>
    <w:p w:rsidR="00E24527" w:rsidRPr="00685D91" w:rsidRDefault="00031AB7" w:rsidP="00E24527">
      <w:pPr>
        <w:spacing w:after="0"/>
        <w:ind w:left="7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wykona</w:t>
      </w:r>
      <w:r w:rsidR="00B26F1F" w:rsidRPr="00685D91">
        <w:rPr>
          <w:rFonts w:ascii="Times New Roman" w:hAnsi="Times New Roman" w:cs="Times New Roman"/>
          <w:sz w:val="24"/>
          <w:szCs w:val="24"/>
        </w:rPr>
        <w:t>ne prace. Wpisów mogą dokonywać</w:t>
      </w:r>
      <w:r w:rsidRPr="00685D91">
        <w:rPr>
          <w:rFonts w:ascii="Times New Roman" w:hAnsi="Times New Roman" w:cs="Times New Roman"/>
          <w:sz w:val="24"/>
          <w:szCs w:val="24"/>
        </w:rPr>
        <w:t xml:space="preserve">koordynatorzy oraz osoba lub </w:t>
      </w:r>
    </w:p>
    <w:p w:rsidR="00190C6E" w:rsidRPr="00685D91" w:rsidRDefault="00031AB7" w:rsidP="00E24527">
      <w:pPr>
        <w:spacing w:after="0"/>
        <w:ind w:left="7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przedstawic</w:t>
      </w:r>
      <w:r w:rsidR="00B26F1F" w:rsidRPr="00685D91">
        <w:rPr>
          <w:rFonts w:ascii="Times New Roman" w:hAnsi="Times New Roman" w:cs="Times New Roman"/>
          <w:sz w:val="24"/>
          <w:szCs w:val="24"/>
        </w:rPr>
        <w:t>iel instytucji, na rzecz której</w:t>
      </w:r>
      <w:r w:rsidRPr="00685D91">
        <w:rPr>
          <w:rFonts w:ascii="Times New Roman" w:hAnsi="Times New Roman" w:cs="Times New Roman"/>
          <w:sz w:val="24"/>
          <w:szCs w:val="24"/>
        </w:rPr>
        <w:t>wolontariusz działa</w:t>
      </w:r>
      <w:r w:rsidR="00190C6E" w:rsidRPr="00685D91">
        <w:rPr>
          <w:rFonts w:ascii="Times New Roman" w:hAnsi="Times New Roman" w:cs="Times New Roman"/>
          <w:sz w:val="24"/>
          <w:szCs w:val="24"/>
        </w:rPr>
        <w:t>;</w:t>
      </w:r>
    </w:p>
    <w:p w:rsidR="00E24527" w:rsidRPr="00685D91" w:rsidRDefault="008B4757" w:rsidP="008B4757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685D91">
        <w:rPr>
          <w:rFonts w:ascii="Times New Roman" w:eastAsiaTheme="minorEastAsia" w:hAnsi="Times New Roman" w:cs="Times New Roman"/>
        </w:rPr>
        <w:t xml:space="preserve">   </w:t>
      </w:r>
      <w:r w:rsidR="00685D91">
        <w:rPr>
          <w:rFonts w:ascii="Times New Roman" w:eastAsiaTheme="minorEastAsia" w:hAnsi="Times New Roman" w:cs="Times New Roman"/>
        </w:rPr>
        <w:t xml:space="preserve"> </w:t>
      </w:r>
      <w:r w:rsidRPr="00685D91">
        <w:rPr>
          <w:rFonts w:ascii="Times New Roman" w:eastAsiaTheme="minorEastAsia" w:hAnsi="Times New Roman" w:cs="Times New Roman"/>
        </w:rPr>
        <w:t>8.</w:t>
      </w:r>
      <w:r w:rsidR="00742291" w:rsidRPr="00685D91">
        <w:rPr>
          <w:rFonts w:ascii="Times New Roman" w:eastAsiaTheme="minorEastAsia" w:hAnsi="Times New Roman" w:cs="Times New Roman"/>
        </w:rPr>
        <w:t xml:space="preserve">Każdy członek klubu ma obowiązek przestrzegać zasad zawartych </w:t>
      </w:r>
    </w:p>
    <w:p w:rsidR="00A23567" w:rsidRPr="00685D91" w:rsidRDefault="008B4757" w:rsidP="00E24527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685D91">
        <w:rPr>
          <w:rFonts w:ascii="Times New Roman" w:eastAsiaTheme="minorEastAsia" w:hAnsi="Times New Roman" w:cs="Times New Roman"/>
        </w:rPr>
        <w:t xml:space="preserve">   </w:t>
      </w:r>
      <w:r w:rsidR="00E24527" w:rsidRPr="00685D91">
        <w:rPr>
          <w:rFonts w:ascii="Times New Roman" w:eastAsiaTheme="minorEastAsia" w:hAnsi="Times New Roman" w:cs="Times New Roman"/>
        </w:rPr>
        <w:t xml:space="preserve"> </w:t>
      </w:r>
      <w:r w:rsidRPr="00685D91">
        <w:rPr>
          <w:rFonts w:ascii="Times New Roman" w:eastAsiaTheme="minorEastAsia" w:hAnsi="Times New Roman" w:cs="Times New Roman"/>
        </w:rPr>
        <w:t xml:space="preserve">w </w:t>
      </w:r>
      <w:r w:rsidR="00742291" w:rsidRPr="00685D91">
        <w:rPr>
          <w:rFonts w:ascii="Times New Roman" w:eastAsiaTheme="minorEastAsia" w:hAnsi="Times New Roman" w:cs="Times New Roman"/>
        </w:rPr>
        <w:t xml:space="preserve">Kodeksie  </w:t>
      </w:r>
      <w:r w:rsidR="00E34FA0" w:rsidRPr="00685D91">
        <w:rPr>
          <w:rFonts w:ascii="Times New Roman" w:eastAsiaTheme="minorEastAsia" w:hAnsi="Times New Roman" w:cs="Times New Roman"/>
        </w:rPr>
        <w:t>E</w:t>
      </w:r>
      <w:r w:rsidR="00742291" w:rsidRPr="00685D91">
        <w:rPr>
          <w:rFonts w:ascii="Times New Roman" w:eastAsiaTheme="minorEastAsia" w:hAnsi="Times New Roman" w:cs="Times New Roman"/>
        </w:rPr>
        <w:t>tycznym</w:t>
      </w:r>
      <w:r w:rsidR="00FD597B" w:rsidRPr="00685D91">
        <w:rPr>
          <w:rFonts w:ascii="Times New Roman" w:eastAsiaTheme="minorEastAsia" w:hAnsi="Times New Roman" w:cs="Times New Roman"/>
        </w:rPr>
        <w:t>(zał. nr 2)</w:t>
      </w:r>
      <w:r w:rsidR="00742291" w:rsidRPr="00685D91">
        <w:rPr>
          <w:rFonts w:ascii="Times New Roman" w:eastAsiaTheme="minorEastAsia" w:hAnsi="Times New Roman" w:cs="Times New Roman"/>
        </w:rPr>
        <w:t>oraz Regulaminie Klubu.</w:t>
      </w:r>
    </w:p>
    <w:p w:rsidR="00B26F1F" w:rsidRPr="00685D91" w:rsidRDefault="00B26F1F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2308" w:rsidRPr="00685D91" w:rsidRDefault="00BE536A" w:rsidP="001D3B7F">
      <w:pPr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VI 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STANDARDY FUNKCJONOWANIA</w:t>
      </w:r>
    </w:p>
    <w:p w:rsidR="00E24527" w:rsidRPr="00685D91" w:rsidRDefault="00E24527" w:rsidP="00E24527">
      <w:pPr>
        <w:spacing w:after="0"/>
        <w:ind w:left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90C6E" w:rsidRPr="00685D91" w:rsidRDefault="008B4757" w:rsidP="00E24527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</w:t>
      </w:r>
      <w:r w:rsid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E24527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E34FA0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adzór nad Szkolnym Klubem Wolontariatu sprawuje Dyrektor szkoły;</w:t>
      </w:r>
    </w:p>
    <w:p w:rsidR="00190C6E" w:rsidRPr="00685D91" w:rsidRDefault="00E34FA0" w:rsidP="00E24527">
      <w:pPr>
        <w:spacing w:after="0" w:line="258" w:lineRule="auto"/>
        <w:ind w:left="708" w:hanging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2.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ad zadaniami realizowanymi przez wolontariuszy czuwa koordynator;</w:t>
      </w:r>
    </w:p>
    <w:p w:rsidR="00B26F1F" w:rsidRPr="00685D91" w:rsidRDefault="00E34FA0" w:rsidP="00E24527">
      <w:pPr>
        <w:spacing w:after="0" w:line="258" w:lineRule="auto"/>
        <w:ind w:left="708" w:hanging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3.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Jest powołana Rada Wolontariatu, wybr</w:t>
      </w:r>
      <w:r w:rsidR="00B26F1F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ana na walnym zebraniu członków</w:t>
      </w:r>
    </w:p>
    <w:p w:rsidR="00B26F1F" w:rsidRPr="00685D91" w:rsidRDefault="00190C6E" w:rsidP="00E24527">
      <w:pPr>
        <w:spacing w:after="0" w:line="258" w:lineRule="auto"/>
        <w:ind w:left="708" w:hanging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klubu, w skład której wchodzą  uczn</w:t>
      </w:r>
      <w:r w:rsidR="00B26F1F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iowie z poszczególnych poziomów</w:t>
      </w:r>
    </w:p>
    <w:p w:rsidR="00190C6E" w:rsidRPr="00685D91" w:rsidRDefault="00190C6E" w:rsidP="00E24527">
      <w:pPr>
        <w:spacing w:after="0" w:line="258" w:lineRule="auto"/>
        <w:ind w:left="708" w:hanging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klasowych;</w:t>
      </w:r>
    </w:p>
    <w:p w:rsidR="001D3B7F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</w:t>
      </w:r>
      <w:r w:rsid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D3B7F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4. 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o każdej akcji charytatywnej wyznacza się, </w:t>
      </w:r>
      <w:r w:rsidR="00B26F1F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spośród</w:t>
      </w:r>
      <w:r w:rsidR="00E00797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członków,</w:t>
      </w:r>
    </w:p>
    <w:p w:rsidR="00190C6E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</w:t>
      </w:r>
      <w:r w:rsidR="00E00797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wolontariusza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– koordynatora.</w:t>
      </w:r>
    </w:p>
    <w:p w:rsidR="00B26F1F" w:rsidRPr="00685D91" w:rsidRDefault="00E34FA0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Na każdy rok szkolny koordynator wspólnie z członkami opracowuje plan </w:t>
      </w:r>
    </w:p>
    <w:p w:rsidR="00190C6E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racy;</w:t>
      </w:r>
    </w:p>
    <w:p w:rsidR="001D3B7F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lan pracy i inne dokumenty regulujące d</w:t>
      </w:r>
      <w:r w:rsidR="001D3B7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ziałalność klubu podawane są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do</w:t>
      </w:r>
    </w:p>
    <w:p w:rsidR="00190C6E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ublicznej wiadomości na stronie internetowej szkoły.</w:t>
      </w:r>
    </w:p>
    <w:p w:rsidR="00190C6E" w:rsidRPr="00685D91" w:rsidRDefault="00190C6E" w:rsidP="00E24527">
      <w:pPr>
        <w:spacing w:after="0"/>
        <w:ind w:left="708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7. Klub prowadzi dziennik aktywności. </w:t>
      </w:r>
    </w:p>
    <w:p w:rsidR="001D3B7F" w:rsidRPr="00685D91" w:rsidRDefault="00190C6E" w:rsidP="001D3B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1E2308" w:rsidRPr="00685D91" w:rsidRDefault="00BE536A" w:rsidP="001D3B7F">
      <w:pPr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VII </w:t>
      </w:r>
      <w:r w:rsidR="00190C6E" w:rsidRPr="00685D9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FORMY DZIAŁALNOŚCI KLUBU</w:t>
      </w:r>
    </w:p>
    <w:p w:rsidR="00E24527" w:rsidRPr="00685D91" w:rsidRDefault="00E24527" w:rsidP="00E245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26F1F" w:rsidRPr="00685D91" w:rsidRDefault="00685D91" w:rsidP="00685D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C6E" w:rsidRPr="00685D91">
        <w:rPr>
          <w:rFonts w:ascii="Times New Roman" w:hAnsi="Times New Roman" w:cs="Times New Roman"/>
          <w:sz w:val="24"/>
          <w:szCs w:val="24"/>
        </w:rPr>
        <w:t>1</w:t>
      </w:r>
      <w:r w:rsidR="00CA0E8C" w:rsidRPr="00685D91">
        <w:rPr>
          <w:rFonts w:ascii="Times New Roman" w:hAnsi="Times New Roman" w:cs="Times New Roman"/>
          <w:sz w:val="24"/>
          <w:szCs w:val="24"/>
        </w:rPr>
        <w:t>.</w:t>
      </w:r>
      <w:r w:rsidR="00190C6E" w:rsidRPr="00685D91">
        <w:rPr>
          <w:rFonts w:ascii="Times New Roman" w:hAnsi="Times New Roman" w:cs="Times New Roman"/>
          <w:sz w:val="24"/>
          <w:szCs w:val="24"/>
        </w:rPr>
        <w:t>Środowisko szkolne;</w:t>
      </w:r>
    </w:p>
    <w:p w:rsidR="00190C6E" w:rsidRPr="00685D91" w:rsidRDefault="00685D91" w:rsidP="00685D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0E8C" w:rsidRPr="00685D91">
        <w:rPr>
          <w:rFonts w:ascii="Times New Roman" w:hAnsi="Times New Roman" w:cs="Times New Roman"/>
          <w:sz w:val="24"/>
          <w:szCs w:val="24"/>
        </w:rPr>
        <w:t>2.</w:t>
      </w:r>
      <w:r w:rsidR="00190C6E" w:rsidRPr="00685D91">
        <w:rPr>
          <w:rFonts w:ascii="Times New Roman" w:hAnsi="Times New Roman" w:cs="Times New Roman"/>
          <w:sz w:val="24"/>
          <w:szCs w:val="24"/>
        </w:rPr>
        <w:t>Środowisko lokalne;</w:t>
      </w:r>
    </w:p>
    <w:p w:rsidR="00190C6E" w:rsidRPr="00685D91" w:rsidRDefault="00685D91" w:rsidP="00685D9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bookmarkStart w:id="0" w:name="_GoBack"/>
      <w:bookmarkEnd w:id="0"/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Udział w akcjach ogólnopolskich za zgodą Dyrektora szkoły.</w:t>
      </w:r>
    </w:p>
    <w:p w:rsidR="00B26F1F" w:rsidRPr="00685D91" w:rsidRDefault="00190C6E" w:rsidP="001D3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 </w:t>
      </w:r>
    </w:p>
    <w:p w:rsidR="00B26F1F" w:rsidRPr="00685D91" w:rsidRDefault="00BE536A" w:rsidP="001D3B7F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VIII 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NAGRADZANIE WOLONTARIUSZY</w:t>
      </w:r>
    </w:p>
    <w:p w:rsidR="00E24527" w:rsidRPr="00685D91" w:rsidRDefault="00E24527" w:rsidP="00E24527">
      <w:pPr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6F1F" w:rsidRPr="00685D91" w:rsidRDefault="00190C6E" w:rsidP="00E245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.Formy nagradzania:</w:t>
      </w:r>
    </w:p>
    <w:p w:rsidR="00190C6E" w:rsidRPr="00685D91" w:rsidRDefault="00685D91" w:rsidP="00E24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ochwała Opiekuna Wolontariatu z wpisem do dziennika;</w:t>
      </w:r>
    </w:p>
    <w:p w:rsidR="00190C6E" w:rsidRPr="00685D91" w:rsidRDefault="00B26F1F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2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ochwała Dyrektora Szkoły;</w:t>
      </w:r>
    </w:p>
    <w:p w:rsidR="00190C6E" w:rsidRPr="00685D91" w:rsidRDefault="00B26F1F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3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Powierzanie coraz bardziej odpowiedzialnych zadań;</w:t>
      </w:r>
    </w:p>
    <w:p w:rsidR="00E24527" w:rsidRPr="00685D91" w:rsidRDefault="008B4757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>Dyplom lub n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agroda książkowa na zakończenie roku sz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kolnego dla  </w:t>
      </w:r>
    </w:p>
    <w:p w:rsidR="00190C6E" w:rsidRPr="00685D91" w:rsidRDefault="008B4757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najaktywniejszych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olontariuszy;</w:t>
      </w:r>
    </w:p>
    <w:p w:rsidR="00190C6E" w:rsidRPr="00685D91" w:rsidRDefault="00685D91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>5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Wpis na</w:t>
      </w:r>
      <w:r w:rsidR="00B26F1F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 świadectwie ukończenia szkoły;</w:t>
      </w:r>
    </w:p>
    <w:p w:rsidR="00E34FA0" w:rsidRPr="00685D91" w:rsidRDefault="00685D91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597B" w:rsidRPr="00685D91">
        <w:rPr>
          <w:rFonts w:ascii="Times New Roman" w:eastAsiaTheme="minorEastAsia" w:hAnsi="Times New Roman" w:cs="Times New Roman"/>
          <w:sz w:val="24"/>
          <w:szCs w:val="24"/>
        </w:rPr>
        <w:t>6)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 xml:space="preserve">Nagradzanie wolontariuszy ma walor motywujący, podkreślający uznanie </w:t>
      </w:r>
    </w:p>
    <w:p w:rsidR="00190C6E" w:rsidRPr="00685D91" w:rsidRDefault="00685D91" w:rsidP="001D3B7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dla działalności wolontariusza.</w:t>
      </w:r>
    </w:p>
    <w:p w:rsidR="001D3B7F" w:rsidRPr="00685D91" w:rsidRDefault="001D3B7F" w:rsidP="001D3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308" w:rsidRPr="00685D91" w:rsidRDefault="00190C6E" w:rsidP="001D3B7F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85D9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 </w:t>
      </w:r>
      <w:r w:rsidR="00BE536A" w:rsidRPr="00685D91">
        <w:rPr>
          <w:rFonts w:ascii="Times New Roman" w:eastAsiaTheme="minorEastAsia" w:hAnsi="Times New Roman" w:cs="Times New Roman"/>
          <w:b/>
          <w:color w:val="548DD4" w:themeColor="text2" w:themeTint="99"/>
          <w:sz w:val="24"/>
          <w:szCs w:val="24"/>
        </w:rPr>
        <w:t>IX</w:t>
      </w:r>
      <w:r w:rsidRPr="00685D9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MAJĄTEK I FUNDUSZE</w:t>
      </w:r>
    </w:p>
    <w:p w:rsidR="00E24527" w:rsidRPr="00685D91" w:rsidRDefault="00E24527" w:rsidP="00E24527">
      <w:pPr>
        <w:spacing w:after="0"/>
        <w:ind w:left="106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24527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1.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Wolontariusze nie wnoszą żadnych stałych składek z tytułu przynależności </w:t>
      </w:r>
    </w:p>
    <w:p w:rsidR="006B7BE2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do Wolontariatu;</w:t>
      </w:r>
    </w:p>
    <w:p w:rsidR="006B7BE2" w:rsidRPr="00685D91" w:rsidRDefault="008B4757" w:rsidP="008B475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2.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zyskiwaniem wszelkich środków potrzebnych do przeprowadzenia </w:t>
      </w:r>
    </w:p>
    <w:p w:rsidR="00190C6E" w:rsidRPr="00685D91" w:rsidRDefault="008B4757" w:rsidP="008B475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>akcji zajmuje</w:t>
      </w:r>
      <w:r w:rsidR="00E24527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ię</w:t>
      </w:r>
      <w:r w:rsidR="00190C6E" w:rsidRPr="00685D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ada Wolontariatu.</w:t>
      </w:r>
    </w:p>
    <w:p w:rsidR="007F0C35" w:rsidRPr="00685D91" w:rsidRDefault="00BE536A" w:rsidP="001D3B7F">
      <w:pPr>
        <w:spacing w:after="0"/>
        <w:ind w:left="-624"/>
        <w:jc w:val="both"/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>x</w:t>
      </w:r>
      <w:r w:rsidR="00190C6E" w:rsidRPr="00685D91">
        <w:rPr>
          <w:rFonts w:ascii="Times New Roman" w:eastAsiaTheme="min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DZIAŁALNOŚĆ INFORMACYJNA</w:t>
      </w:r>
    </w:p>
    <w:p w:rsidR="00E24527" w:rsidRPr="00685D91" w:rsidRDefault="00E24527" w:rsidP="00E245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0C6E" w:rsidRPr="00685D91" w:rsidRDefault="00190C6E" w:rsidP="00E24527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D597B" w:rsidRPr="00685D9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24527" w:rsidRPr="00685D91">
        <w:rPr>
          <w:rFonts w:ascii="Times New Roman" w:eastAsiaTheme="minorEastAsia" w:hAnsi="Times New Roman" w:cs="Times New Roman"/>
          <w:sz w:val="24"/>
          <w:szCs w:val="24"/>
        </w:rPr>
        <w:t>Strona internetowa s</w:t>
      </w:r>
      <w:r w:rsidRPr="00685D91">
        <w:rPr>
          <w:rFonts w:ascii="Times New Roman" w:eastAsiaTheme="minorEastAsia" w:hAnsi="Times New Roman" w:cs="Times New Roman"/>
          <w:sz w:val="24"/>
          <w:szCs w:val="24"/>
        </w:rPr>
        <w:t>zkoły;</w:t>
      </w:r>
    </w:p>
    <w:p w:rsidR="00190C6E" w:rsidRPr="00685D91" w:rsidRDefault="00FD597B" w:rsidP="00E24527">
      <w:pPr>
        <w:tabs>
          <w:tab w:val="left" w:pos="7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Artykuły  w  prasie lokalnej;</w:t>
      </w:r>
    </w:p>
    <w:p w:rsidR="00190C6E" w:rsidRPr="00685D91" w:rsidRDefault="00FD597B" w:rsidP="00E24527">
      <w:pPr>
        <w:tabs>
          <w:tab w:val="left" w:pos="7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5D91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190C6E" w:rsidRPr="00685D91">
        <w:rPr>
          <w:rFonts w:ascii="Times New Roman" w:eastAsiaTheme="minorEastAsia" w:hAnsi="Times New Roman" w:cs="Times New Roman"/>
          <w:sz w:val="24"/>
          <w:szCs w:val="24"/>
        </w:rPr>
        <w:t>Informacje na gazetce Szkolnego Klubu Wolontariatu.</w:t>
      </w:r>
    </w:p>
    <w:p w:rsidR="008A0A42" w:rsidRPr="00685D91" w:rsidRDefault="008A0A42" w:rsidP="001D3B7F">
      <w:pPr>
        <w:spacing w:after="0"/>
        <w:ind w:left="-6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536A" w:rsidRPr="00685D91" w:rsidRDefault="00BE536A" w:rsidP="001D3B7F">
      <w:pPr>
        <w:spacing w:after="0"/>
        <w:ind w:left="-624"/>
        <w:jc w:val="both"/>
        <w:rPr>
          <w:b/>
          <w:bCs/>
          <w:color w:val="548DD4" w:themeColor="text2" w:themeTint="99"/>
          <w:sz w:val="24"/>
          <w:szCs w:val="24"/>
        </w:rPr>
      </w:pPr>
      <w:r w:rsidRPr="00685D9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XI</w:t>
      </w:r>
      <w:r w:rsidR="00AA21B7" w:rsidRPr="00685D9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POSTANOWIENIA KOŃCOWE</w:t>
      </w:r>
    </w:p>
    <w:p w:rsidR="00E24527" w:rsidRPr="00685D91" w:rsidRDefault="00E24527" w:rsidP="00E24527">
      <w:pPr>
        <w:pStyle w:val="Bezodstpw"/>
        <w:ind w:left="1020"/>
        <w:rPr>
          <w:rFonts w:ascii="Times New Roman" w:hAnsi="Times New Roman" w:cs="Times New Roman"/>
          <w:b/>
          <w:bCs/>
          <w:sz w:val="24"/>
          <w:szCs w:val="24"/>
        </w:rPr>
      </w:pPr>
    </w:p>
    <w:p w:rsidR="00AA21B7" w:rsidRPr="00685D91" w:rsidRDefault="008B4757" w:rsidP="008B475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1.</w:t>
      </w:r>
      <w:r w:rsidR="00A11774" w:rsidRPr="00685D91">
        <w:rPr>
          <w:rFonts w:ascii="Times New Roman" w:hAnsi="Times New Roman" w:cs="Times New Roman"/>
          <w:sz w:val="24"/>
          <w:szCs w:val="24"/>
        </w:rPr>
        <w:t>Regulamin obowiązuje wsz</w:t>
      </w:r>
      <w:r w:rsidR="001D3B7F" w:rsidRPr="00685D91">
        <w:rPr>
          <w:rFonts w:ascii="Times New Roman" w:hAnsi="Times New Roman" w:cs="Times New Roman"/>
          <w:sz w:val="24"/>
          <w:szCs w:val="24"/>
        </w:rPr>
        <w:t>ystkich członków Szkolnego Klubu</w:t>
      </w:r>
    </w:p>
    <w:p w:rsidR="001D3B7F" w:rsidRPr="00685D91" w:rsidRDefault="00A11774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 xml:space="preserve">Wolontariatu. </w:t>
      </w:r>
    </w:p>
    <w:p w:rsidR="00AA21B7" w:rsidRPr="00685D91" w:rsidRDefault="008B4757" w:rsidP="008B475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2.</w:t>
      </w:r>
      <w:r w:rsidR="00A11774" w:rsidRPr="00685D91">
        <w:rPr>
          <w:rFonts w:ascii="Times New Roman" w:hAnsi="Times New Roman" w:cs="Times New Roman"/>
          <w:sz w:val="24"/>
          <w:szCs w:val="24"/>
        </w:rPr>
        <w:t xml:space="preserve">Zmiana regulaminu powinna być zatwierdzona przez członków </w:t>
      </w:r>
    </w:p>
    <w:p w:rsidR="00A11774" w:rsidRPr="00685D91" w:rsidRDefault="001D3B7F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Klubu</w:t>
      </w:r>
      <w:r w:rsidR="00A11774" w:rsidRPr="00685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774" w:rsidRPr="00685D91" w:rsidRDefault="00A11774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3.</w:t>
      </w:r>
      <w:r w:rsidR="001D3B7F" w:rsidRPr="00685D91">
        <w:rPr>
          <w:rFonts w:ascii="Times New Roman" w:hAnsi="Times New Roman" w:cs="Times New Roman"/>
          <w:sz w:val="24"/>
          <w:szCs w:val="24"/>
        </w:rPr>
        <w:t xml:space="preserve"> Rozwiązania Klubu</w:t>
      </w:r>
      <w:r w:rsidRPr="00685D91">
        <w:rPr>
          <w:rFonts w:ascii="Times New Roman" w:hAnsi="Times New Roman" w:cs="Times New Roman"/>
          <w:sz w:val="24"/>
          <w:szCs w:val="24"/>
        </w:rPr>
        <w:t xml:space="preserve"> może dokonać tylko Dyrekcja Szkoły. </w:t>
      </w:r>
    </w:p>
    <w:p w:rsidR="006B7BE2" w:rsidRPr="00685D91" w:rsidRDefault="00A11774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 xml:space="preserve">4. </w:t>
      </w:r>
      <w:r w:rsidR="00AA21B7" w:rsidRPr="00685D91">
        <w:rPr>
          <w:rFonts w:ascii="Times New Roman" w:hAnsi="Times New Roman" w:cs="Times New Roman"/>
          <w:sz w:val="24"/>
          <w:szCs w:val="24"/>
        </w:rPr>
        <w:t xml:space="preserve">Szkolny Wolontariat obchodzi swoje święto 5 grudnia </w:t>
      </w:r>
    </w:p>
    <w:p w:rsidR="006B7BE2" w:rsidRPr="00685D91" w:rsidRDefault="00AA21B7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w MiędzynarodowyDzień Wolontar</w:t>
      </w:r>
      <w:r w:rsidR="006B7BE2" w:rsidRPr="00685D91">
        <w:rPr>
          <w:rFonts w:ascii="Times New Roman" w:hAnsi="Times New Roman" w:cs="Times New Roman"/>
          <w:sz w:val="24"/>
          <w:szCs w:val="24"/>
        </w:rPr>
        <w:t>iusza, który został ustanowiony</w:t>
      </w:r>
    </w:p>
    <w:p w:rsidR="00AA21B7" w:rsidRPr="00685D91" w:rsidRDefault="00AA21B7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rezolucją ZgromadzeniaOgólnego ONZ z lipca 1997r.</w:t>
      </w:r>
    </w:p>
    <w:p w:rsidR="00190C6E" w:rsidRPr="00685D91" w:rsidRDefault="001D3B7F" w:rsidP="00E245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5D91">
        <w:rPr>
          <w:rFonts w:ascii="Times New Roman" w:hAnsi="Times New Roman" w:cs="Times New Roman"/>
          <w:sz w:val="24"/>
          <w:szCs w:val="24"/>
        </w:rPr>
        <w:t>5.</w:t>
      </w:r>
      <w:r w:rsidR="00A11774" w:rsidRPr="00685D91">
        <w:rPr>
          <w:rFonts w:ascii="Times New Roman" w:hAnsi="Times New Roman" w:cs="Times New Roman"/>
          <w:sz w:val="24"/>
          <w:szCs w:val="24"/>
        </w:rPr>
        <w:t xml:space="preserve"> Samorząd Szkolny</w:t>
      </w:r>
      <w:r w:rsidRPr="00685D91">
        <w:rPr>
          <w:rFonts w:ascii="Times New Roman" w:hAnsi="Times New Roman" w:cs="Times New Roman"/>
          <w:sz w:val="24"/>
          <w:szCs w:val="24"/>
        </w:rPr>
        <w:t xml:space="preserve"> aktywnie wspiera działania Klubu</w:t>
      </w:r>
      <w:r w:rsidR="00A11774" w:rsidRPr="00685D91">
        <w:rPr>
          <w:rFonts w:ascii="Times New Roman" w:hAnsi="Times New Roman" w:cs="Times New Roman"/>
          <w:sz w:val="24"/>
          <w:szCs w:val="24"/>
        </w:rPr>
        <w:t>.</w:t>
      </w:r>
    </w:p>
    <w:p w:rsidR="001D3B7F" w:rsidRPr="00685D91" w:rsidRDefault="001D3B7F" w:rsidP="001D3B7F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B7F" w:rsidRPr="00685D91" w:rsidRDefault="001D3B7F" w:rsidP="001D3B7F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B7F" w:rsidRPr="00685D91" w:rsidRDefault="001D3B7F" w:rsidP="001D3B7F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B7F" w:rsidRPr="00685D91" w:rsidRDefault="001D3B7F" w:rsidP="001D3B7F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B7F" w:rsidRPr="00685D91" w:rsidRDefault="001D3B7F" w:rsidP="00E34FA0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B7F" w:rsidRPr="00685D91" w:rsidRDefault="001D3B7F" w:rsidP="00E34FA0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B7F" w:rsidRPr="00685D91" w:rsidRDefault="001D3B7F" w:rsidP="00E34FA0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527" w:rsidRPr="00685D91" w:rsidRDefault="00E24527" w:rsidP="00E34FA0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A42" w:rsidRPr="00685D91" w:rsidRDefault="008A0A42" w:rsidP="00E34FA0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1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klaracja przynależności do Szkolnego </w:t>
      </w:r>
      <w:r w:rsidR="00A11774" w:rsidRPr="006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ubu </w:t>
      </w:r>
      <w:r w:rsidRPr="006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lontariatu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Cs/>
          <w:color w:val="000000"/>
          <w:sz w:val="24"/>
          <w:szCs w:val="24"/>
        </w:rPr>
        <w:t>I część – wypełnia wolontariusz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klaruję chęć dobrowolnej, bezinteresownej pracy w ramach wolontariatu w Szkole Podstawowej im. Ks.Rocha Modzelewskiego w Nowych Piekutach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Imię (imiona) i nazwisko: …………………………………………………………………………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Klasa: ……………………………………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Data urodzenia: ………………….. Miejsce urodzenia: …………………………………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Miejsce zamieszkania: …………………………………………………….......................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iCs/>
          <w:color w:val="000000"/>
          <w:sz w:val="24"/>
          <w:szCs w:val="24"/>
        </w:rPr>
        <w:t>Zobowiązuję się do aktywnej pracy w ramach wolontariatu, zgodnie z regulaminem Szkolnego Wolontariatu.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……………………….. …………………………….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Miejscowość i data podpis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Cs/>
          <w:color w:val="000000"/>
          <w:sz w:val="24"/>
          <w:szCs w:val="24"/>
        </w:rPr>
        <w:t>II część – wypełnia rodzic/prawny opiekun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Cs/>
          <w:color w:val="000000"/>
          <w:sz w:val="24"/>
          <w:szCs w:val="24"/>
        </w:rPr>
        <w:t>Zgoda rodziców/prawnych opiekunów na udział dziecka w działaniach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Cs/>
          <w:color w:val="000000"/>
          <w:sz w:val="24"/>
          <w:szCs w:val="24"/>
        </w:rPr>
        <w:t>Szkolnego Wolontariatu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Wyrażam zgodę na udział mojego dziecka: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 xml:space="preserve">ucznia/uczennicy klasy ……… w działaniach i pracach Szkolnego </w:t>
      </w:r>
      <w:r w:rsidR="00A11774" w:rsidRPr="00685D91">
        <w:rPr>
          <w:rFonts w:ascii="Times New Roman" w:hAnsi="Times New Roman" w:cs="Times New Roman"/>
          <w:color w:val="000000"/>
          <w:sz w:val="24"/>
          <w:szCs w:val="24"/>
        </w:rPr>
        <w:t>Klubu</w:t>
      </w:r>
      <w:r w:rsidRPr="00685D91">
        <w:rPr>
          <w:rFonts w:ascii="Times New Roman" w:hAnsi="Times New Roman" w:cs="Times New Roman"/>
          <w:color w:val="000000"/>
          <w:sz w:val="24"/>
          <w:szCs w:val="24"/>
        </w:rPr>
        <w:t xml:space="preserve"> Wolontaria</w:t>
      </w:r>
      <w:r w:rsidRPr="00685D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u w Szkole Podstawowej im. </w:t>
      </w:r>
      <w:proofErr w:type="spellStart"/>
      <w:r w:rsidRPr="00685D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s.Rocha</w:t>
      </w:r>
      <w:proofErr w:type="spellEnd"/>
      <w:r w:rsidRPr="00685D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Modzelewskiego w Nowych Piekutach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…………………………… …. .……..…………………………………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Miejscowość i data podpis rodzica/ prawnego opiekuna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1.Oświadczam, że znane są mi cele i zadania klubu określone w regulaminie  oraz idea wolontariatu, u podstaw której stoi dobrowolne i bezpłatne wykonywanie czynności oraz charytatywny i pomocniczy charakter wykonywanych przez wolontariuszy świadczeń.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 xml:space="preserve">2.Wyrażam zgodę na przetwarzanie danych osobowych mojego dziecka w związku z prowadzoną dokumentacją związaną z działalnością Wolontariatu oraz w ramach promocji osiągnięć grupy </w:t>
      </w:r>
      <w:proofErr w:type="spellStart"/>
      <w:r w:rsidRPr="00685D91">
        <w:rPr>
          <w:rFonts w:ascii="Times New Roman" w:hAnsi="Times New Roman" w:cs="Times New Roman"/>
          <w:color w:val="000000"/>
          <w:sz w:val="24"/>
          <w:szCs w:val="24"/>
        </w:rPr>
        <w:t>wolontariackiej</w:t>
      </w:r>
      <w:proofErr w:type="spellEnd"/>
      <w:r w:rsidRPr="00685D91">
        <w:rPr>
          <w:rFonts w:ascii="Times New Roman" w:hAnsi="Times New Roman" w:cs="Times New Roman"/>
          <w:color w:val="000000"/>
          <w:sz w:val="24"/>
          <w:szCs w:val="24"/>
        </w:rPr>
        <w:t xml:space="preserve">(relacje w prasie lokalnej, na stronach internetowych szkoły 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 xml:space="preserve">i organizacji, z którymi młodzież będzie współpracować oraz na tablicach informacyjnych 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w szkole).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3.Wyrażam zgodę na zamieszczanie wizerunku mojego dziecka w ramach prowadzenia dokumentacji fotograficznej podjętych przez wolontariuszy działań (fotorelacje z przeprowadzonych działań w prasie lokalnej, na stronach internetowych szkoły i organizacji, z którymi młodzież będzie współpracować oraz na tablicach informacyjnych w szkole).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Telefon kontaktowy do rodziców/prawnych opiekunów:…………………………………………</w:t>
      </w:r>
    </w:p>
    <w:p w:rsidR="00E34FA0" w:rsidRPr="00685D91" w:rsidRDefault="00E34FA0" w:rsidP="00E34FA0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……………………….. …………………………………………</w:t>
      </w:r>
    </w:p>
    <w:p w:rsidR="00E34FA0" w:rsidRPr="00685D91" w:rsidRDefault="00E34FA0" w:rsidP="00E34F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color w:val="000000"/>
          <w:sz w:val="24"/>
          <w:szCs w:val="24"/>
        </w:rPr>
        <w:t>Miejscowość i data podpis rodzica/ prawnego opiekuna</w:t>
      </w:r>
    </w:p>
    <w:p w:rsidR="001D3B7F" w:rsidRPr="00685D91" w:rsidRDefault="001D3B7F" w:rsidP="00E34F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B7F" w:rsidRPr="00685D91" w:rsidRDefault="001D3B7F" w:rsidP="00E34F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536A" w:rsidRPr="00685D91" w:rsidRDefault="00BE536A" w:rsidP="00E34F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5D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łącznik nr 2</w:t>
      </w:r>
    </w:p>
    <w:p w:rsidR="00BE536A" w:rsidRPr="00685D91" w:rsidRDefault="00BE536A" w:rsidP="00E34FA0">
      <w:pPr>
        <w:rPr>
          <w:rFonts w:ascii="Times New Roman" w:hAnsi="Times New Roman" w:cs="Times New Roman"/>
          <w:b/>
          <w:sz w:val="24"/>
          <w:szCs w:val="24"/>
        </w:rPr>
      </w:pPr>
      <w:r w:rsidRPr="00685D91">
        <w:rPr>
          <w:rFonts w:ascii="Times New Roman" w:hAnsi="Times New Roman" w:cs="Times New Roman"/>
          <w:b/>
          <w:color w:val="000000"/>
          <w:sz w:val="24"/>
          <w:szCs w:val="24"/>
        </w:rPr>
        <w:t>Kodeks Etyczny Wolontariusza</w:t>
      </w:r>
    </w:p>
    <w:p w:rsidR="00B26F1F" w:rsidRPr="00685D91" w:rsidRDefault="00B26F1F" w:rsidP="00B26F1F">
      <w:pPr>
        <w:pStyle w:val="NormalnyWeb"/>
        <w:jc w:val="center"/>
      </w:pPr>
      <w:r w:rsidRPr="00685D91">
        <w:rPr>
          <w:rStyle w:val="Pogrubienie"/>
          <w:rFonts w:ascii="Arial" w:hAnsi="Arial" w:cs="Arial"/>
          <w:color w:val="000080"/>
        </w:rPr>
        <w:t> 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1. Być pewnym.</w:t>
      </w:r>
    </w:p>
    <w:p w:rsidR="00B26F1F" w:rsidRPr="00685D91" w:rsidRDefault="00685D91" w:rsidP="00685D91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Patrz w swe serce i pamiętaj, jak bardzo chcesz pomóc innym ludziom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2. Być przekonanym.</w:t>
      </w:r>
    </w:p>
    <w:p w:rsidR="00B26F1F" w:rsidRPr="00685D91" w:rsidRDefault="00685D91" w:rsidP="00685D91">
      <w:pPr>
        <w:pStyle w:val="NormalnyWeb"/>
        <w:spacing w:before="0" w:beforeAutospacing="0" w:after="0" w:afterAutospacing="0"/>
        <w:rPr>
          <w:bCs/>
          <w:iCs/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Nie oferuj swojej pomocy, jeśli nie jesteś przekonany o wartości tego, 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co robisz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685D91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3.</w:t>
      </w:r>
      <w:r w:rsidR="00B26F1F" w:rsidRPr="00685D91">
        <w:rPr>
          <w:rStyle w:val="Uwydatnienie"/>
          <w:bCs/>
          <w:i w:val="0"/>
          <w:color w:val="000000" w:themeColor="text1"/>
        </w:rPr>
        <w:t>Być lojalnym.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</w:t>
      </w:r>
      <w:r w:rsidR="00B26F1F" w:rsidRPr="00685D91">
        <w:rPr>
          <w:rStyle w:val="Uwydatnienie"/>
          <w:bCs/>
          <w:i w:val="0"/>
          <w:color w:val="000000" w:themeColor="text1"/>
        </w:rPr>
        <w:t>Zgłaszaj sugestie, a nie „uderzaj” w innych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685D91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4.</w:t>
      </w:r>
      <w:r w:rsidR="00B26F1F" w:rsidRPr="00685D91">
        <w:rPr>
          <w:rStyle w:val="Uwydatnienie"/>
          <w:bCs/>
          <w:i w:val="0"/>
          <w:color w:val="000000" w:themeColor="text1"/>
        </w:rPr>
        <w:t>Przestrzegać zasad.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Nie krytykuj rzeczy, których nie rozumiesz. Może się okazać, </w:t>
      </w:r>
      <w:r w:rsidR="00B26F1F" w:rsidRPr="00685D91">
        <w:rPr>
          <w:bCs/>
          <w:iCs/>
          <w:color w:val="000000" w:themeColor="text1"/>
        </w:rPr>
        <w:br/>
      </w: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że są ku nim powody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</w:t>
      </w:r>
      <w:r w:rsidR="00B26F1F" w:rsidRPr="00685D91">
        <w:rPr>
          <w:rStyle w:val="Uwydatnienie"/>
          <w:bCs/>
          <w:i w:val="0"/>
          <w:color w:val="000000" w:themeColor="text1"/>
        </w:rPr>
        <w:t>5. Mówić otwarcie.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Pytaj o rzeczy, których nie rozumiesz.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</w:t>
      </w:r>
      <w:r w:rsidR="00B26F1F" w:rsidRPr="00685D91">
        <w:rPr>
          <w:rStyle w:val="Uwydatnienie"/>
          <w:bCs/>
          <w:i w:val="0"/>
          <w:color w:val="000000" w:themeColor="text1"/>
        </w:rPr>
        <w:t>6. Chętnie uczyć się.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Nauka jest nieodłączną częścią każdej dobrze wykonywanej pracy.</w:t>
      </w:r>
      <w:r w:rsidR="00B26F1F" w:rsidRPr="00685D91">
        <w:rPr>
          <w:bCs/>
          <w:iCs/>
          <w:color w:val="000000" w:themeColor="text1"/>
        </w:rPr>
        <w:br/>
      </w:r>
      <w:r w:rsidR="00B26F1F"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685D91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7.</w:t>
      </w:r>
      <w:r w:rsidR="00B26F1F" w:rsidRPr="00685D91">
        <w:rPr>
          <w:rStyle w:val="Uwydatnienie"/>
          <w:bCs/>
          <w:i w:val="0"/>
          <w:color w:val="000000" w:themeColor="text1"/>
        </w:rPr>
        <w:t>Stale rozwijać się.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Powinieneś wiedzieć wszystko o twojej organizacji i pracy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685D91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8.</w:t>
      </w:r>
      <w:r w:rsidR="00B26F1F" w:rsidRPr="00685D91">
        <w:rPr>
          <w:rStyle w:val="Uwydatnienie"/>
          <w:bCs/>
          <w:i w:val="0"/>
          <w:color w:val="000000" w:themeColor="text1"/>
        </w:rPr>
        <w:t>Być osobą, na której można polegać.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Praca jest zobowiązaniem. Wykonuj to, co zgodziłeś się zrobić. </w:t>
      </w:r>
      <w:r w:rsidR="00B26F1F" w:rsidRPr="00685D91">
        <w:rPr>
          <w:bCs/>
          <w:iCs/>
          <w:color w:val="000000" w:themeColor="text1"/>
        </w:rPr>
        <w:br/>
      </w: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Nie składaj obietnic, których nie jesteś w stanie spełnić.</w:t>
      </w:r>
    </w:p>
    <w:p w:rsidR="00B26F1F" w:rsidRPr="00685D91" w:rsidRDefault="00B26F1F" w:rsidP="00B26F1F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> 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</w:t>
      </w:r>
      <w:r w:rsidR="00B26F1F" w:rsidRPr="00685D91">
        <w:rPr>
          <w:rStyle w:val="Uwydatnienie"/>
          <w:bCs/>
          <w:i w:val="0"/>
          <w:color w:val="000000" w:themeColor="text1"/>
        </w:rPr>
        <w:t>9. Działać w zespole.</w:t>
      </w:r>
    </w:p>
    <w:p w:rsidR="001D3B7F" w:rsidRPr="00685D91" w:rsidRDefault="00685D91" w:rsidP="00B26F1F">
      <w:pPr>
        <w:pStyle w:val="NormalnyWeb"/>
        <w:spacing w:before="0" w:beforeAutospacing="0" w:after="0" w:afterAutospacing="0"/>
        <w:rPr>
          <w:rStyle w:val="Uwydatnienie"/>
          <w:bCs/>
          <w:i w:val="0"/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Znajdź dla siebie miejsce w grupie. Postać samotnika działającego </w:t>
      </w:r>
      <w:r w:rsidR="00B26F1F" w:rsidRPr="00685D91">
        <w:rPr>
          <w:bCs/>
          <w:iCs/>
          <w:color w:val="000000" w:themeColor="text1"/>
        </w:rPr>
        <w:br/>
      </w: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 xml:space="preserve">na własną rękę nie pasuje w dzisiejszych złożonych systemach </w:t>
      </w:r>
    </w:p>
    <w:p w:rsidR="00B26F1F" w:rsidRPr="00685D91" w:rsidRDefault="00685D91" w:rsidP="00B26F1F">
      <w:pPr>
        <w:pStyle w:val="NormalnyWeb"/>
        <w:spacing w:before="0" w:beforeAutospacing="0" w:after="0" w:afterAutospacing="0"/>
        <w:rPr>
          <w:color w:val="000000" w:themeColor="text1"/>
        </w:rPr>
      </w:pPr>
      <w:r w:rsidRPr="00685D91">
        <w:rPr>
          <w:rStyle w:val="Uwydatnienie"/>
          <w:bCs/>
          <w:i w:val="0"/>
          <w:color w:val="000000" w:themeColor="text1"/>
        </w:rPr>
        <w:t xml:space="preserve">   </w:t>
      </w:r>
      <w:r w:rsidR="00B26F1F" w:rsidRPr="00685D91">
        <w:rPr>
          <w:rStyle w:val="Uwydatnienie"/>
          <w:bCs/>
          <w:i w:val="0"/>
          <w:color w:val="000000" w:themeColor="text1"/>
        </w:rPr>
        <w:t>społecznych.</w:t>
      </w:r>
    </w:p>
    <w:p w:rsidR="00B26F1F" w:rsidRPr="00685D91" w:rsidRDefault="00B26F1F" w:rsidP="00B26F1F">
      <w:pPr>
        <w:pStyle w:val="NormalnyWeb"/>
      </w:pPr>
      <w:r w:rsidRPr="00685D91">
        <w:rPr>
          <w:rStyle w:val="Uwydatnienie"/>
          <w:rFonts w:ascii="Arial" w:hAnsi="Arial" w:cs="Arial"/>
          <w:b/>
          <w:bCs/>
          <w:color w:val="000080"/>
        </w:rPr>
        <w:t> </w:t>
      </w:r>
    </w:p>
    <w:p w:rsidR="00190C6E" w:rsidRPr="00685D91" w:rsidRDefault="00190C6E">
      <w:pPr>
        <w:keepNext/>
        <w:keepLines/>
        <w:spacing w:before="240"/>
        <w:rPr>
          <w:rFonts w:ascii="Calibri Light" w:eastAsiaTheme="minorEastAsia" w:hAnsi="Calibri Light" w:cs="Calibri Light"/>
          <w:color w:val="2E74B5"/>
          <w:sz w:val="24"/>
          <w:szCs w:val="24"/>
        </w:rPr>
      </w:pPr>
    </w:p>
    <w:sectPr w:rsidR="00190C6E" w:rsidRPr="00685D91" w:rsidSect="00DF16EA">
      <w:headerReference w:type="default" r:id="rId8"/>
      <w:footerReference w:type="default" r:id="rId9"/>
      <w:pgSz w:w="11905" w:h="16838"/>
      <w:pgMar w:top="1134" w:right="1134" w:bottom="113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6E" w:rsidRDefault="00190C6E" w:rsidP="00190C6E">
      <w:pPr>
        <w:spacing w:after="0"/>
      </w:pPr>
      <w:r>
        <w:separator/>
      </w:r>
    </w:p>
  </w:endnote>
  <w:endnote w:type="continuationSeparator" w:id="1">
    <w:p w:rsidR="00190C6E" w:rsidRDefault="00190C6E" w:rsidP="00190C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E" w:rsidRDefault="00190C6E">
    <w:pPr>
      <w:tabs>
        <w:tab w:val="center" w:pos="4536"/>
        <w:tab w:val="right" w:pos="9072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6E" w:rsidRDefault="00190C6E" w:rsidP="00190C6E">
      <w:pPr>
        <w:spacing w:after="0"/>
      </w:pPr>
      <w:r>
        <w:separator/>
      </w:r>
    </w:p>
  </w:footnote>
  <w:footnote w:type="continuationSeparator" w:id="1">
    <w:p w:rsidR="00190C6E" w:rsidRDefault="00190C6E" w:rsidP="00190C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E" w:rsidRDefault="00190C6E">
    <w:pPr>
      <w:tabs>
        <w:tab w:val="center" w:pos="4536"/>
        <w:tab w:val="right" w:pos="9072"/>
      </w:tabs>
      <w:rPr>
        <w:rFonts w:eastAsiaTheme="minorEastAsia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FE"/>
    <w:multiLevelType w:val="hybridMultilevel"/>
    <w:tmpl w:val="D5DCECF4"/>
    <w:lvl w:ilvl="0" w:tplc="DA86C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5580F"/>
    <w:multiLevelType w:val="hybridMultilevel"/>
    <w:tmpl w:val="895E7BFC"/>
    <w:lvl w:ilvl="0" w:tplc="1AE40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E4F6E"/>
    <w:multiLevelType w:val="hybridMultilevel"/>
    <w:tmpl w:val="C8D2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78E3"/>
    <w:multiLevelType w:val="hybridMultilevel"/>
    <w:tmpl w:val="36A852C2"/>
    <w:lvl w:ilvl="0" w:tplc="5DDA01D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CC1728B"/>
    <w:multiLevelType w:val="hybridMultilevel"/>
    <w:tmpl w:val="9342ED52"/>
    <w:lvl w:ilvl="0" w:tplc="1A0465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E9A6670"/>
    <w:multiLevelType w:val="hybridMultilevel"/>
    <w:tmpl w:val="0814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18B"/>
    <w:multiLevelType w:val="hybridMultilevel"/>
    <w:tmpl w:val="A7586F1C"/>
    <w:lvl w:ilvl="0" w:tplc="B67AD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915E36"/>
    <w:multiLevelType w:val="hybridMultilevel"/>
    <w:tmpl w:val="258CE946"/>
    <w:lvl w:ilvl="0" w:tplc="CB2ABD9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6A71CF1"/>
    <w:multiLevelType w:val="hybridMultilevel"/>
    <w:tmpl w:val="D1E4B9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7D74"/>
    <w:multiLevelType w:val="hybridMultilevel"/>
    <w:tmpl w:val="349CA3C0"/>
    <w:lvl w:ilvl="0" w:tplc="1830454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EF646E7"/>
    <w:multiLevelType w:val="hybridMultilevel"/>
    <w:tmpl w:val="597A0C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448E"/>
    <w:multiLevelType w:val="hybridMultilevel"/>
    <w:tmpl w:val="A898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5004"/>
    <w:multiLevelType w:val="hybridMultilevel"/>
    <w:tmpl w:val="B86A3C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7C6E"/>
    <w:multiLevelType w:val="hybridMultilevel"/>
    <w:tmpl w:val="45DEBCD8"/>
    <w:lvl w:ilvl="0" w:tplc="29C02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6CC3"/>
    <w:multiLevelType w:val="hybridMultilevel"/>
    <w:tmpl w:val="7C622EE0"/>
    <w:lvl w:ilvl="0" w:tplc="B79C5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160D"/>
    <w:multiLevelType w:val="hybridMultilevel"/>
    <w:tmpl w:val="54F00D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30B44"/>
    <w:multiLevelType w:val="hybridMultilevel"/>
    <w:tmpl w:val="FA621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1BEA"/>
    <w:multiLevelType w:val="hybridMultilevel"/>
    <w:tmpl w:val="2CBA24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F75A8"/>
    <w:multiLevelType w:val="hybridMultilevel"/>
    <w:tmpl w:val="1DD4D582"/>
    <w:lvl w:ilvl="0" w:tplc="8E84D2A2">
      <w:start w:val="1"/>
      <w:numFmt w:val="decimal"/>
      <w:lvlText w:val="%1."/>
      <w:lvlJc w:val="left"/>
      <w:pPr>
        <w:ind w:left="51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771" w:hanging="360"/>
      </w:pPr>
    </w:lvl>
    <w:lvl w:ilvl="2" w:tplc="0415001B" w:tentative="1">
      <w:start w:val="1"/>
      <w:numFmt w:val="lowerRoman"/>
      <w:lvlText w:val="%3."/>
      <w:lvlJc w:val="right"/>
      <w:pPr>
        <w:ind w:left="1491" w:hanging="180"/>
      </w:pPr>
    </w:lvl>
    <w:lvl w:ilvl="3" w:tplc="0415000F" w:tentative="1">
      <w:start w:val="1"/>
      <w:numFmt w:val="decimal"/>
      <w:lvlText w:val="%4."/>
      <w:lvlJc w:val="left"/>
      <w:pPr>
        <w:ind w:left="2211" w:hanging="360"/>
      </w:pPr>
    </w:lvl>
    <w:lvl w:ilvl="4" w:tplc="04150019" w:tentative="1">
      <w:start w:val="1"/>
      <w:numFmt w:val="lowerLetter"/>
      <w:lvlText w:val="%5."/>
      <w:lvlJc w:val="left"/>
      <w:pPr>
        <w:ind w:left="2931" w:hanging="360"/>
      </w:pPr>
    </w:lvl>
    <w:lvl w:ilvl="5" w:tplc="0415001B" w:tentative="1">
      <w:start w:val="1"/>
      <w:numFmt w:val="lowerRoman"/>
      <w:lvlText w:val="%6."/>
      <w:lvlJc w:val="right"/>
      <w:pPr>
        <w:ind w:left="3651" w:hanging="180"/>
      </w:pPr>
    </w:lvl>
    <w:lvl w:ilvl="6" w:tplc="0415000F" w:tentative="1">
      <w:start w:val="1"/>
      <w:numFmt w:val="decimal"/>
      <w:lvlText w:val="%7."/>
      <w:lvlJc w:val="left"/>
      <w:pPr>
        <w:ind w:left="4371" w:hanging="360"/>
      </w:pPr>
    </w:lvl>
    <w:lvl w:ilvl="7" w:tplc="04150019" w:tentative="1">
      <w:start w:val="1"/>
      <w:numFmt w:val="lowerLetter"/>
      <w:lvlText w:val="%8."/>
      <w:lvlJc w:val="left"/>
      <w:pPr>
        <w:ind w:left="5091" w:hanging="360"/>
      </w:pPr>
    </w:lvl>
    <w:lvl w:ilvl="8" w:tplc="0415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19">
    <w:nsid w:val="77E3219F"/>
    <w:multiLevelType w:val="hybridMultilevel"/>
    <w:tmpl w:val="CBC027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18"/>
  </w:num>
  <w:num w:numId="14">
    <w:abstractNumId w:val="7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190C6E"/>
    <w:rsid w:val="00031AB7"/>
    <w:rsid w:val="00076D54"/>
    <w:rsid w:val="00190C6E"/>
    <w:rsid w:val="001D3B7F"/>
    <w:rsid w:val="001E2308"/>
    <w:rsid w:val="003D0721"/>
    <w:rsid w:val="003E6D4B"/>
    <w:rsid w:val="004E1787"/>
    <w:rsid w:val="005409D2"/>
    <w:rsid w:val="00685D91"/>
    <w:rsid w:val="006B7BE2"/>
    <w:rsid w:val="00742291"/>
    <w:rsid w:val="007F0C35"/>
    <w:rsid w:val="008012EA"/>
    <w:rsid w:val="008A0A42"/>
    <w:rsid w:val="008B4757"/>
    <w:rsid w:val="00931741"/>
    <w:rsid w:val="009515BC"/>
    <w:rsid w:val="00987792"/>
    <w:rsid w:val="00A11774"/>
    <w:rsid w:val="00A23567"/>
    <w:rsid w:val="00A46926"/>
    <w:rsid w:val="00A477A8"/>
    <w:rsid w:val="00AA21B7"/>
    <w:rsid w:val="00AD053B"/>
    <w:rsid w:val="00B26F1F"/>
    <w:rsid w:val="00B633A1"/>
    <w:rsid w:val="00BE536A"/>
    <w:rsid w:val="00CA0E8C"/>
    <w:rsid w:val="00DC1AAF"/>
    <w:rsid w:val="00DF16EA"/>
    <w:rsid w:val="00E00797"/>
    <w:rsid w:val="00E24527"/>
    <w:rsid w:val="00E34FA0"/>
    <w:rsid w:val="00E63E17"/>
    <w:rsid w:val="00E93E17"/>
    <w:rsid w:val="00FD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1B7"/>
    <w:pPr>
      <w:widowControl w:val="0"/>
      <w:overflowPunct w:val="0"/>
      <w:adjustRightInd w:val="0"/>
      <w:spacing w:after="240"/>
    </w:pPr>
    <w:rPr>
      <w:rFonts w:ascii="Calibri" w:eastAsia="Times New Roman" w:hAnsi="Calibri" w:cs="Calibri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35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26F1F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6F1F"/>
    <w:rPr>
      <w:b/>
      <w:bCs/>
    </w:rPr>
  </w:style>
  <w:style w:type="character" w:styleId="Uwydatnienie">
    <w:name w:val="Emphasis"/>
    <w:basedOn w:val="Domylnaczcionkaakapitu"/>
    <w:uiPriority w:val="20"/>
    <w:qFormat/>
    <w:rsid w:val="00B26F1F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26F1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F1F"/>
    <w:rPr>
      <w:rFonts w:ascii="Calibri" w:eastAsia="Times New Roman" w:hAnsi="Calibri" w:cs="Calibri"/>
      <w:kern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B26F1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6F1F"/>
    <w:rPr>
      <w:rFonts w:ascii="Calibri" w:eastAsia="Times New Roman" w:hAnsi="Calibri" w:cs="Calibri"/>
      <w:kern w:val="28"/>
    </w:rPr>
  </w:style>
  <w:style w:type="paragraph" w:styleId="Bezodstpw">
    <w:name w:val="No Spacing"/>
    <w:uiPriority w:val="1"/>
    <w:qFormat/>
    <w:rsid w:val="00E24527"/>
    <w:pPr>
      <w:widowControl w:val="0"/>
      <w:overflowPunct w:val="0"/>
      <w:adjustRightInd w:val="0"/>
    </w:pPr>
    <w:rPr>
      <w:rFonts w:ascii="Calibri" w:eastAsia="Times New Roman" w:hAnsi="Calibri" w:cs="Calibri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B638-F293-4DE3-A96B-77970CF1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36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ma</cp:lastModifiedBy>
  <cp:revision>14</cp:revision>
  <cp:lastPrinted>2017-10-24T08:57:00Z</cp:lastPrinted>
  <dcterms:created xsi:type="dcterms:W3CDTF">2017-10-09T18:19:00Z</dcterms:created>
  <dcterms:modified xsi:type="dcterms:W3CDTF">2018-09-03T20:47:00Z</dcterms:modified>
</cp:coreProperties>
</file>